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5474F754" w:rsidR="004F6186" w:rsidRPr="00320B64" w:rsidRDefault="00A2309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92062A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28EB0476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A23090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A23090">
        <w:rPr>
          <w:rFonts w:ascii="Constantia" w:hAnsi="Constantia" w:cs="Arial"/>
          <w:bCs/>
          <w:sz w:val="44"/>
          <w:szCs w:val="44"/>
          <w:lang w:val="en-US"/>
        </w:rPr>
        <w:t>40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695F60B8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91E5F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6134BB9A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16AFE516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5C94AB7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20BD189A" w:rsidR="00E35797" w:rsidRPr="00E35797" w:rsidRDefault="00691E5F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7DA2663B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535B7522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063F190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5B1F83E3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7FE65C35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2DEB7308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FA5A80A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1DBB5B1B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7FC7560A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B23D0E8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19D6EB96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C771A26" w:rsidR="00E35797" w:rsidRPr="00E35797" w:rsidRDefault="00691E5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41757B07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65335257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538B0EE2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21E239AB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4FE7524D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741AF70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3DC53BD8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3C4326E8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48934A36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7EA9EB72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26C26707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97BF67E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6EA6F374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6276FCD4" w:rsidR="00E35797" w:rsidRPr="00E35797" w:rsidRDefault="00691E5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454C055C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2BE3D9AD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4C2632D8" w:rsidR="00E35797" w:rsidRPr="00E35797" w:rsidRDefault="00691E5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7C839972" w:rsidR="00E35797" w:rsidRPr="00E35797" w:rsidRDefault="00691E5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7C0B5D14" w:rsidR="00E35797" w:rsidRPr="00E35797" w:rsidRDefault="00691E5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06E5A64D" w:rsidR="00173337" w:rsidRDefault="009623AF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33298322" wp14:editId="26AC074E">
            <wp:extent cx="6119495" cy="55657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207-20200211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252F9CA3" w:rsidR="000A59CA" w:rsidRPr="000C3AEB" w:rsidRDefault="000A59CA" w:rsidP="000A59CA">
      <w:pPr>
        <w:jc w:val="both"/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9623AF" w:rsidRPr="009623AF">
        <w:rPr>
          <w:rStyle w:val="20"/>
        </w:rPr>
        <w:t>07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9623AF" w:rsidRPr="009623AF">
        <w:rPr>
          <w:rStyle w:val="20"/>
        </w:rPr>
        <w:t>2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9623AF" w:rsidRPr="009623AF">
        <w:rPr>
          <w:rStyle w:val="20"/>
        </w:rPr>
        <w:t>11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C900F5" w:rsidRPr="00C900F5">
        <w:rPr>
          <w:rStyle w:val="20"/>
        </w:rPr>
        <w:t>2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9623AF" w:rsidRPr="009623AF">
        <w:rPr>
          <w:rStyle w:val="20"/>
        </w:rPr>
        <w:t>11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C900F5" w:rsidRPr="00C900F5">
        <w:rPr>
          <w:rStyle w:val="20"/>
        </w:rPr>
        <w:t>2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9623AF" w:rsidRPr="009623AF">
        <w:rPr>
          <w:rStyle w:val="20"/>
        </w:rPr>
        <w:t>07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9623AF" w:rsidRPr="009623AF">
        <w:rPr>
          <w:rStyle w:val="20"/>
        </w:rPr>
        <w:t>2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C900F5" w:rsidRPr="00C900F5">
        <w:rPr>
          <w:rStyle w:val="20"/>
        </w:rPr>
        <w:t>1</w:t>
      </w:r>
      <w:r w:rsidR="009623AF" w:rsidRPr="009623AF">
        <w:rPr>
          <w:rStyle w:val="20"/>
        </w:rPr>
        <w:t>1</w:t>
      </w:r>
      <w:r w:rsidR="00612FEE" w:rsidRPr="00612FEE">
        <w:rPr>
          <w:rStyle w:val="20"/>
        </w:rPr>
        <w:t>-</w:t>
      </w:r>
      <w:r w:rsidR="009623AF" w:rsidRPr="009623AF">
        <w:rPr>
          <w:rStyle w:val="20"/>
        </w:rPr>
        <w:t>1</w:t>
      </w:r>
      <w:r w:rsidR="00C900F5" w:rsidRPr="00C900F5">
        <w:rPr>
          <w:rStyle w:val="20"/>
        </w:rPr>
        <w:t>5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C900F5" w:rsidRPr="00C900F5">
        <w:rPr>
          <w:rStyle w:val="20"/>
        </w:rPr>
        <w:t>2</w:t>
      </w:r>
      <w:r w:rsidRPr="007E3496">
        <w:rPr>
          <w:rStyle w:val="20"/>
        </w:rPr>
        <w:t xml:space="preserve"> 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ниям SSMR-SSM/I-SSMIS (алгоритм NASATEAM)</w:t>
      </w:r>
      <w:bookmarkEnd w:id="3"/>
      <w:r w:rsidRPr="0092382D">
        <w:rPr>
          <w:sz w:val="22"/>
          <w:szCs w:val="22"/>
        </w:rPr>
        <w:t>.</w:t>
      </w:r>
    </w:p>
    <w:p w14:paraId="65F80E67" w14:textId="5DDDB5E9" w:rsidR="00193219" w:rsidRPr="00DE5EDA" w:rsidRDefault="00C900F5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989AB1" wp14:editId="187CF64B">
            <wp:extent cx="6119495" cy="55657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131-20200204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0911CDC1" w:rsidR="00612FEE" w:rsidRPr="000C3AEB" w:rsidRDefault="00131F04" w:rsidP="00612FEE">
      <w:pPr>
        <w:jc w:val="both"/>
        <w:rPr>
          <w:sz w:val="22"/>
          <w:szCs w:val="22"/>
        </w:rPr>
      </w:pPr>
      <w:bookmarkStart w:id="4" w:name="_Toc19630683"/>
      <w:r w:rsidRPr="007E3496">
        <w:rPr>
          <w:rStyle w:val="20"/>
        </w:rPr>
        <w:t>Рисунок 1</w:t>
      </w:r>
      <w:r w:rsidR="000A59CA" w:rsidRPr="007E3496">
        <w:rPr>
          <w:rStyle w:val="20"/>
        </w:rPr>
        <w:t>б</w:t>
      </w:r>
      <w:bookmarkEnd w:id="4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9623AF" w:rsidRPr="009623AF">
        <w:rPr>
          <w:sz w:val="22"/>
          <w:szCs w:val="22"/>
        </w:rPr>
        <w:t>07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9623AF" w:rsidRPr="009623AF">
        <w:rPr>
          <w:sz w:val="22"/>
          <w:szCs w:val="22"/>
        </w:rPr>
        <w:t>2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9623AF" w:rsidRPr="009623AF">
        <w:rPr>
          <w:sz w:val="22"/>
          <w:szCs w:val="22"/>
        </w:rPr>
        <w:t>11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C900F5" w:rsidRPr="00C900F5">
        <w:rPr>
          <w:sz w:val="22"/>
          <w:szCs w:val="22"/>
        </w:rPr>
        <w:t>2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9623AF" w:rsidRPr="009623AF">
        <w:rPr>
          <w:rStyle w:val="20"/>
        </w:rPr>
        <w:t>11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C900F5" w:rsidRPr="00C900F5">
        <w:rPr>
          <w:rStyle w:val="20"/>
        </w:rPr>
        <w:t>2</w:t>
      </w:r>
      <w:r w:rsidR="00612FEE" w:rsidRPr="007E3496">
        <w:rPr>
          <w:rStyle w:val="20"/>
        </w:rPr>
        <w:t>), Национального ледового центра США (</w:t>
      </w:r>
      <w:r w:rsidR="009623AF" w:rsidRPr="009623AF">
        <w:rPr>
          <w:rStyle w:val="20"/>
        </w:rPr>
        <w:t>07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9623AF" w:rsidRPr="009623AF">
        <w:rPr>
          <w:rStyle w:val="20"/>
        </w:rPr>
        <w:t>2</w:t>
      </w:r>
      <w:r w:rsidR="00612FEE" w:rsidRPr="007E3496">
        <w:rPr>
          <w:rStyle w:val="20"/>
        </w:rPr>
        <w:t xml:space="preserve">) и повторяемость кромки за </w:t>
      </w:r>
      <w:r w:rsidR="009623AF" w:rsidRPr="009623AF">
        <w:rPr>
          <w:rStyle w:val="20"/>
        </w:rPr>
        <w:t>1</w:t>
      </w:r>
      <w:r w:rsidR="00C900F5" w:rsidRPr="00C900F5">
        <w:rPr>
          <w:rStyle w:val="20"/>
        </w:rPr>
        <w:t>1</w:t>
      </w:r>
      <w:r w:rsidR="00612FEE" w:rsidRPr="00612FEE">
        <w:rPr>
          <w:rStyle w:val="20"/>
        </w:rPr>
        <w:t>-</w:t>
      </w:r>
      <w:r w:rsidR="009623AF" w:rsidRPr="009623AF">
        <w:rPr>
          <w:rStyle w:val="20"/>
        </w:rPr>
        <w:t>1</w:t>
      </w:r>
      <w:r w:rsidR="00C900F5" w:rsidRPr="00C900F5">
        <w:rPr>
          <w:rStyle w:val="20"/>
        </w:rPr>
        <w:t>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C900F5" w:rsidRPr="00C900F5">
        <w:rPr>
          <w:rStyle w:val="20"/>
        </w:rPr>
        <w:t>2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7E0A1782" w:rsidR="0005545D" w:rsidRPr="0005545D" w:rsidRDefault="00E917BB" w:rsidP="007E3496">
      <w:r>
        <w:rPr>
          <w:noProof/>
          <w:lang w:eastAsia="ru-RU"/>
        </w:rPr>
        <w:lastRenderedPageBreak/>
        <w:drawing>
          <wp:inline distT="0" distB="0" distL="0" distR="0" wp14:anchorId="6434DD18" wp14:editId="7E2CEF82">
            <wp:extent cx="6119495" cy="60090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2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590D128D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E917BB" w:rsidRPr="00E917BB">
        <w:t>11</w:t>
      </w:r>
      <w:r>
        <w:t>.</w:t>
      </w:r>
      <w:r w:rsidR="00845E74" w:rsidRPr="00845E74">
        <w:t>0</w:t>
      </w:r>
      <w:r w:rsidR="00C900F5" w:rsidRPr="00C900F5">
        <w:t>2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E917BB" w:rsidRPr="00E917BB">
        <w:t>1</w:t>
      </w:r>
      <w:r w:rsidR="00C900F5" w:rsidRPr="00C900F5">
        <w:t>1</w:t>
      </w:r>
      <w:r w:rsidR="008E6379" w:rsidRPr="008E6379">
        <w:t>-</w:t>
      </w:r>
      <w:r w:rsidR="00E917BB" w:rsidRPr="00E917BB">
        <w:t>1</w:t>
      </w:r>
      <w:r w:rsidR="00C900F5" w:rsidRPr="00C900F5">
        <w:t>5</w:t>
      </w:r>
      <w:r>
        <w:t>.</w:t>
      </w:r>
      <w:r w:rsidR="00845E74" w:rsidRPr="00845E74">
        <w:t>0</w:t>
      </w:r>
      <w:r w:rsidR="00C900F5" w:rsidRPr="00C900F5">
        <w:t>2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55BC7D8A" w:rsidR="0036215B" w:rsidRPr="00033E78" w:rsidRDefault="00CE291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B2903DB" wp14:editId="36F8D1D3">
                  <wp:extent cx="1983740" cy="15900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205_2007020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2604A818" w:rsidR="0036215B" w:rsidRPr="00D90187" w:rsidRDefault="00CE2916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BB1649C" wp14:editId="090E8E43">
                  <wp:extent cx="1983740" cy="1617980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206-2012020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2B4BAAFE" w:rsidR="0036215B" w:rsidRPr="00D90187" w:rsidRDefault="00CE291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0EB9719" wp14:editId="436C1250">
                  <wp:extent cx="2080895" cy="167767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10-2014021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17DBCDD2" w:rsidR="0056595D" w:rsidRDefault="00E917BB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B560DF" wp14:editId="6673BC97">
                  <wp:extent cx="4161600" cy="3517200"/>
                  <wp:effectExtent l="0" t="0" r="0" b="7620"/>
                  <wp:docPr id="32" name="Рисунок 32" descr="C:\Users\afedorova\AppData\Local\Microsoft\Windows\Temporary Internet Files\Content.Word\blended_arcice_20200207-20200211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fedorova\AppData\Local\Microsoft\Windows\Temporary Internet Files\Content.Word\blended_arcice_20200207-20200211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600" cy="35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7A21C3F2" w:rsidR="000004DE" w:rsidRPr="00D90187" w:rsidRDefault="00CE291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C671E7C" wp14:editId="27872C2F">
                  <wp:extent cx="2080895" cy="1686560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209-2015021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1CB24222" w:rsidR="000004DE" w:rsidRPr="00D90187" w:rsidRDefault="00CE291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D9FE598" wp14:editId="4F1FC61E">
                  <wp:extent cx="2080895" cy="16764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08-2016020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37EEFB38" w:rsidR="000004DE" w:rsidRPr="000004DE" w:rsidRDefault="00CE2916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6285581" wp14:editId="09CE1573">
                  <wp:extent cx="1983740" cy="1694180"/>
                  <wp:effectExtent l="0" t="0" r="0" b="12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208-20190212_sd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3B591443" w:rsidR="000004DE" w:rsidRPr="000004DE" w:rsidRDefault="00CE291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36B287A" wp14:editId="1B0CB68E">
                  <wp:extent cx="1983740" cy="160845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05-2018021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27E3A4E6" w:rsidR="000004DE" w:rsidRPr="000004DE" w:rsidRDefault="00CE2916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339DA61" wp14:editId="49916C3F">
                  <wp:extent cx="2080895" cy="168529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206-201702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458033E9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CE2916" w:rsidRPr="00CE2916">
        <w:t>07</w:t>
      </w:r>
      <w:r w:rsidR="00F52046" w:rsidRPr="00F52046">
        <w:t>.</w:t>
      </w:r>
      <w:r w:rsidR="00026FEB" w:rsidRPr="005079B0">
        <w:t>0</w:t>
      </w:r>
      <w:r w:rsidR="00CE2916" w:rsidRPr="00CE2916">
        <w:t>2</w:t>
      </w:r>
      <w:r w:rsidR="00D601AF">
        <w:t xml:space="preserve"> </w:t>
      </w:r>
      <w:r w:rsidR="00D03A9F">
        <w:t>–</w:t>
      </w:r>
      <w:r w:rsidR="00E917BB">
        <w:t>1</w:t>
      </w:r>
      <w:r w:rsidR="00E917BB" w:rsidRPr="00E917BB">
        <w:t>1</w:t>
      </w:r>
      <w:r w:rsidR="00D601AF">
        <w:t xml:space="preserve"> </w:t>
      </w:r>
      <w:r w:rsidR="00D03A9F" w:rsidRPr="00D03A9F">
        <w:t>.</w:t>
      </w:r>
      <w:r w:rsidR="00026FEB" w:rsidRPr="005079B0">
        <w:t>0</w:t>
      </w:r>
      <w:r w:rsidR="00DA40D1" w:rsidRPr="00DA40D1">
        <w:t>2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68CA9E84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DA40D1" w:rsidRPr="00DA40D1">
        <w:rPr>
          <w:sz w:val="22"/>
          <w:szCs w:val="22"/>
        </w:rPr>
        <w:t>0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7257085E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DA40D1" w:rsidRPr="00DA40D1">
        <w:rPr>
          <w:sz w:val="22"/>
          <w:szCs w:val="22"/>
        </w:rPr>
        <w:t>0</w:t>
      </w:r>
      <w:r w:rsidR="00164501" w:rsidRPr="00164501">
        <w:rPr>
          <w:sz w:val="22"/>
          <w:szCs w:val="22"/>
        </w:rPr>
        <w:t>8</w:t>
      </w:r>
      <w:r w:rsidR="002F10C2" w:rsidRPr="002F10C2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E87629" w:rsidRPr="00E87629">
        <w:rPr>
          <w:sz w:val="22"/>
          <w:szCs w:val="22"/>
        </w:rPr>
        <w:t>-</w:t>
      </w:r>
      <w:r w:rsidR="00164501" w:rsidRPr="00164501">
        <w:rPr>
          <w:sz w:val="22"/>
          <w:szCs w:val="22"/>
        </w:rPr>
        <w:t>1</w:t>
      </w:r>
      <w:r w:rsidR="00DA40D1" w:rsidRPr="00DA40D1">
        <w:rPr>
          <w:sz w:val="22"/>
          <w:szCs w:val="22"/>
        </w:rPr>
        <w:t>0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7397" w14:textId="5657A595" w:rsidR="00420A21" w:rsidRPr="002F10C2" w:rsidRDefault="00420A21" w:rsidP="00420A21">
      <w:pPr>
        <w:jc w:val="center"/>
        <w:rPr>
          <w:sz w:val="22"/>
          <w:szCs w:val="22"/>
        </w:rPr>
      </w:pP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0D6BDA1D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164501" w:rsidRPr="00164501">
        <w:rPr>
          <w:sz w:val="22"/>
          <w:szCs w:val="22"/>
        </w:rPr>
        <w:t>03</w:t>
      </w:r>
      <w:r w:rsidR="00815D44" w:rsidRPr="005C5EB0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164501" w:rsidRPr="00164501">
        <w:rPr>
          <w:sz w:val="22"/>
          <w:szCs w:val="22"/>
        </w:rPr>
        <w:t>2</w:t>
      </w:r>
      <w:r w:rsidR="00815D44" w:rsidRPr="0040111D">
        <w:rPr>
          <w:sz w:val="22"/>
          <w:szCs w:val="22"/>
        </w:rPr>
        <w:t>-</w:t>
      </w:r>
      <w:r w:rsidR="00164501" w:rsidRPr="00164501">
        <w:rPr>
          <w:sz w:val="22"/>
          <w:szCs w:val="22"/>
        </w:rPr>
        <w:t>1</w:t>
      </w:r>
      <w:r w:rsidR="00DA40D1" w:rsidRPr="00DA40D1">
        <w:rPr>
          <w:sz w:val="22"/>
          <w:szCs w:val="22"/>
        </w:rPr>
        <w:t>0</w:t>
      </w:r>
      <w:r w:rsidR="00815D44" w:rsidRPr="0040111D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815D44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54CBA513" w:rsidR="009B7C43" w:rsidRPr="00164501" w:rsidRDefault="00164501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88BE58" wp14:editId="69673A3D">
            <wp:extent cx="5020066" cy="424282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21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0A0DDBB1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164501" w:rsidRPr="00164501">
        <w:rPr>
          <w:sz w:val="22"/>
          <w:szCs w:val="22"/>
        </w:rPr>
        <w:t>10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59E87E59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DA40D1" w:rsidRPr="00DA40D1">
        <w:rPr>
          <w:sz w:val="22"/>
          <w:szCs w:val="22"/>
        </w:rPr>
        <w:t>0</w:t>
      </w:r>
      <w:r w:rsidR="00164501" w:rsidRPr="00164501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164501" w:rsidRPr="00164501">
        <w:rPr>
          <w:sz w:val="22"/>
          <w:szCs w:val="22"/>
        </w:rPr>
        <w:t>2</w:t>
      </w:r>
      <w:r w:rsidR="00E66B7E" w:rsidRPr="00E66B7E">
        <w:rPr>
          <w:sz w:val="22"/>
          <w:szCs w:val="22"/>
        </w:rPr>
        <w:t>-</w:t>
      </w:r>
      <w:r w:rsidR="00164501" w:rsidRPr="00164501">
        <w:rPr>
          <w:sz w:val="22"/>
          <w:szCs w:val="22"/>
        </w:rPr>
        <w:t>1</w:t>
      </w:r>
      <w:r w:rsidR="00DA40D1">
        <w:rPr>
          <w:sz w:val="22"/>
          <w:szCs w:val="22"/>
        </w:rPr>
        <w:t>0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62F12A21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864CCF" w:rsidRPr="00864CCF">
        <w:rPr>
          <w:szCs w:val="22"/>
        </w:rPr>
        <w:t>03</w:t>
      </w:r>
      <w:r w:rsidR="00E43D40" w:rsidRPr="00E43D40">
        <w:rPr>
          <w:szCs w:val="22"/>
        </w:rPr>
        <w:t>.</w:t>
      </w:r>
      <w:r w:rsidR="0037326D" w:rsidRPr="0037326D">
        <w:rPr>
          <w:szCs w:val="22"/>
        </w:rPr>
        <w:t>0</w:t>
      </w:r>
      <w:r w:rsidR="00864CCF" w:rsidRPr="00864CCF">
        <w:rPr>
          <w:szCs w:val="22"/>
        </w:rPr>
        <w:t>2</w:t>
      </w:r>
      <w:r w:rsidR="00EA1625">
        <w:rPr>
          <w:szCs w:val="22"/>
        </w:rPr>
        <w:t>–</w:t>
      </w:r>
      <w:r w:rsidR="00DA40D1" w:rsidRPr="00DA40D1">
        <w:rPr>
          <w:szCs w:val="22"/>
        </w:rPr>
        <w:t>0</w:t>
      </w:r>
      <w:r w:rsidR="00864CCF" w:rsidRPr="00864CCF">
        <w:rPr>
          <w:szCs w:val="22"/>
        </w:rPr>
        <w:t>9</w:t>
      </w:r>
      <w:r w:rsidR="000004DE">
        <w:rPr>
          <w:szCs w:val="22"/>
        </w:rPr>
        <w:t>.</w:t>
      </w:r>
      <w:r w:rsidR="0037326D" w:rsidRPr="0037326D">
        <w:rPr>
          <w:szCs w:val="22"/>
        </w:rPr>
        <w:t>0</w:t>
      </w:r>
      <w:r w:rsidR="00DA40D1" w:rsidRPr="00DA40D1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</w:t>
      </w:r>
      <w:r w:rsidR="0037326D" w:rsidRPr="0037326D">
        <w:rPr>
          <w:szCs w:val="22"/>
        </w:rPr>
        <w:t>20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864CCF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864CCF" w:rsidRPr="00CE01AE" w:rsidRDefault="00864CCF" w:rsidP="00241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4B2DD262" w:rsidR="00864CCF" w:rsidRPr="001D6EA4" w:rsidRDefault="00864CCF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8.5</w:t>
            </w:r>
          </w:p>
        </w:tc>
        <w:tc>
          <w:tcPr>
            <w:tcW w:w="0" w:type="auto"/>
            <w:shd w:val="clear" w:color="auto" w:fill="auto"/>
          </w:tcPr>
          <w:p w14:paraId="35DBFEBA" w14:textId="145B7D82" w:rsidR="00864CCF" w:rsidRPr="001D6EA4" w:rsidRDefault="00864CCF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0" w:type="auto"/>
            <w:shd w:val="clear" w:color="auto" w:fill="auto"/>
          </w:tcPr>
          <w:p w14:paraId="53C7E2F0" w14:textId="09AD64D4" w:rsidR="00864CCF" w:rsidRPr="001D6EA4" w:rsidRDefault="00864CCF" w:rsidP="002413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2</w:t>
            </w:r>
          </w:p>
        </w:tc>
        <w:tc>
          <w:tcPr>
            <w:tcW w:w="0" w:type="auto"/>
            <w:shd w:val="clear" w:color="auto" w:fill="auto"/>
          </w:tcPr>
          <w:p w14:paraId="3659E1F6" w14:textId="4E3F563A" w:rsidR="00864CCF" w:rsidRPr="001D6EA4" w:rsidRDefault="00864CCF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0" w:type="auto"/>
          </w:tcPr>
          <w:p w14:paraId="313E6CDD" w14:textId="66C21742" w:rsidR="00864CCF" w:rsidRPr="001D6EA4" w:rsidRDefault="00864CCF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0" w:type="auto"/>
          </w:tcPr>
          <w:p w14:paraId="42E3339A" w14:textId="770F423F" w:rsidR="00864CCF" w:rsidRPr="001D6EA4" w:rsidRDefault="00864CCF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864CCF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864CCF" w:rsidRPr="00CE01AE" w:rsidRDefault="00864CCF" w:rsidP="00241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00F3C19B" w:rsidR="00864CCF" w:rsidRPr="001D6EA4" w:rsidRDefault="00864CCF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0" w:type="auto"/>
            <w:shd w:val="clear" w:color="auto" w:fill="auto"/>
          </w:tcPr>
          <w:p w14:paraId="0B64D93E" w14:textId="7EBEA447" w:rsidR="00864CCF" w:rsidRPr="001D6EA4" w:rsidRDefault="00864CCF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0" w:type="auto"/>
            <w:shd w:val="clear" w:color="auto" w:fill="auto"/>
          </w:tcPr>
          <w:p w14:paraId="36EEE249" w14:textId="13271A37" w:rsidR="00864CCF" w:rsidRPr="001D6EA4" w:rsidRDefault="00864CCF" w:rsidP="002413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0" w:type="auto"/>
            <w:shd w:val="clear" w:color="auto" w:fill="auto"/>
          </w:tcPr>
          <w:p w14:paraId="056BDE4B" w14:textId="5AD597A4" w:rsidR="00864CCF" w:rsidRPr="001D6EA4" w:rsidRDefault="00864CCF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0" w:type="auto"/>
          </w:tcPr>
          <w:p w14:paraId="163B9992" w14:textId="43506780" w:rsidR="00864CCF" w:rsidRPr="001D6EA4" w:rsidRDefault="00864CCF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0" w:type="auto"/>
          </w:tcPr>
          <w:p w14:paraId="077F43F8" w14:textId="45130E0C" w:rsidR="00864CCF" w:rsidRPr="001D6EA4" w:rsidRDefault="00864CCF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</w:p>
    <w:p w14:paraId="775B3580" w14:textId="77777777" w:rsidR="00864CCF" w:rsidRPr="00A74D5F" w:rsidRDefault="00864CCF" w:rsidP="00864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64CCF" w14:paraId="2D3BA7FD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012072DA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E2D8B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DA0647C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64CCF" w14:paraId="26E9E1BD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64A85E90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40A95C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ADE93E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D9B98D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B041B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D708F7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7FB7A3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B49BC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C886D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64CCF" w14:paraId="20F0D223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7585DE42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-0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AC7893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9A56C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FFCCAF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5C3EDA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3EC8A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F63E95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CB8DE8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0FC47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7</w:t>
            </w:r>
          </w:p>
        </w:tc>
      </w:tr>
      <w:tr w:rsidR="00864CCF" w14:paraId="127F7025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51BA5870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DFA4B7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BEED20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9BCD2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1A138E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D05E1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8753AB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A1932D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97E6D6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  <w:tr w:rsidR="00864CCF" w14:paraId="5ED31974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3DFDEB1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30E5A3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E689F6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783DA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A01BB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416455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B30564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E2B879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CBF06B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1</w:t>
            </w:r>
          </w:p>
        </w:tc>
      </w:tr>
      <w:tr w:rsidR="00864CCF" w14:paraId="76A2D7D1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63845626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E9D5EE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C0FB68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79867F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297515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7D49EB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89AB6B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81E2D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E82A12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14:paraId="603E609D" w14:textId="77777777" w:rsidR="00864CCF" w:rsidRPr="00A74D5F" w:rsidRDefault="00864CCF" w:rsidP="00864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64CCF" w14:paraId="4AE72F04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540D5242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19850C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411D362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64CCF" w14:paraId="24CE9139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2203932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3226AC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0281F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40560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30B24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33BA3C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7C8058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545CB3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7529BA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64CCF" w14:paraId="3FCABDF9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23A60A9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-0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F0A58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0C37F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CBD07B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9B8AE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FEB550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7EB08E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48000A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367246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5</w:t>
            </w:r>
          </w:p>
        </w:tc>
      </w:tr>
      <w:tr w:rsidR="00864CCF" w14:paraId="1BCC05DA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5FE6CB6D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1709DD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E22106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19D6CB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520E13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F2D10F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4B045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F259EA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705DD2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  <w:tr w:rsidR="00864CCF" w14:paraId="08644DF6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7D093763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9EBDD5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E591BD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14AEB8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7F7F04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38A2CF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CA9779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21C03E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D8E8B5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4</w:t>
            </w:r>
          </w:p>
        </w:tc>
      </w:tr>
      <w:tr w:rsidR="00864CCF" w14:paraId="5172AF5A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0B0F808E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C3852D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D8F50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3CD3C0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44E29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87337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CE3B65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C9390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9DA940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</w:tbl>
    <w:p w14:paraId="37BDE4E4" w14:textId="77777777" w:rsidR="00864CCF" w:rsidRPr="00A74D5F" w:rsidRDefault="00864CCF" w:rsidP="00864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64CCF" w14:paraId="3E01EDAB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0B02C677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484693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6C566B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64CCF" w14:paraId="329710FB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6B0790A3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449D0D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49BB7D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AA73FE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3098FD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69E0DA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E3D4DA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6977E1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28AD8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64CCF" w14:paraId="0DA38949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68733257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-0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5F268C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5694C3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95D6C1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5C82C2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10FB61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88AD35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696C33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689EDF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</w:tr>
      <w:tr w:rsidR="00864CCF" w14:paraId="00D1D9B5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55D678CE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E55506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FB8705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779B5D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9022BD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91925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A7D9CF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5BE1F8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F8C60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864CCF" w14:paraId="6CCB839C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0D999C18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06060E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233B69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AB1816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C8083E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F0FCED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23F81A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F1B56B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C997A5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</w:tr>
      <w:tr w:rsidR="00864CCF" w14:paraId="66C11A72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5684DC60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072D82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69BDE1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A6188E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090C2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2404B8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D5C46E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DDBC01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823892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14:paraId="1920665A" w14:textId="77777777" w:rsidR="00864CCF" w:rsidRPr="00A74D5F" w:rsidRDefault="00864CCF" w:rsidP="00864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64CCF" w14:paraId="4E3E10DB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0B03437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41067A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4A237A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64CCF" w14:paraId="755E4587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3E197FD2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496218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452582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CD08E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99B9BE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7785E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593E52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B8A13D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0E65A5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64CCF" w14:paraId="1ABF15D7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3C9E3D0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-0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9858D0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93F588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3F57AB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131F4E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A4A132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C8B4EF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D21063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CB7E74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8</w:t>
            </w:r>
          </w:p>
        </w:tc>
      </w:tr>
      <w:tr w:rsidR="00864CCF" w14:paraId="4A3F0FE0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2FB58996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6C06F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54633C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6FDA66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1A6095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F812C3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F4AC90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8CF58B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B4982F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  <w:tr w:rsidR="00864CCF" w14:paraId="501172BE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7050E52E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75099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FF18F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6D8D68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D681CF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3EB06E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031159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BD75AB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58285F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5</w:t>
            </w:r>
          </w:p>
        </w:tc>
      </w:tr>
      <w:tr w:rsidR="00864CCF" w14:paraId="066D25F6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486BBFA2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A3972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EB4D59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32B6B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A58AC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C9C523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9CCF8B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D2DCD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6EF9AC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14:paraId="2456061E" w14:textId="77777777" w:rsidR="00864CCF" w:rsidRPr="00A74D5F" w:rsidRDefault="00864CCF" w:rsidP="00864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64CCF" w14:paraId="4619AC14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133565C6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8E0B3D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E51E061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64CCF" w14:paraId="20D57D33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61EB46A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01F771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7E792D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FB85F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504885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FB220E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566A25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32FF68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7D1D2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64CCF" w14:paraId="5539378A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3930E15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-0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42DD2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2B846D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84203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D4B6EB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7A4683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EFF412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732044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A9C6B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</w:tr>
      <w:tr w:rsidR="00864CCF" w14:paraId="621389BC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0F1499E7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60F48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92C9EC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593083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A6D9E5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020AE6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68D1D3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46754E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0EE929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864CCF" w14:paraId="63148513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2297CD5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4AD9B9C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378611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1EFE3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0B34C3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F3F0D4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6AB0FF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14FCC5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31D066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8</w:t>
            </w:r>
          </w:p>
        </w:tc>
      </w:tr>
      <w:tr w:rsidR="00864CCF" w14:paraId="3606537E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25420BF3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D12392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4E7E03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45418A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EFF5C4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B4479C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2BDDBA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E5E8EF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25F3C9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14:paraId="2BBDCAB6" w14:textId="77777777" w:rsidR="00864CCF" w:rsidRPr="00A74D5F" w:rsidRDefault="00864CCF" w:rsidP="00864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64CCF" w14:paraId="543B1D2A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2B167BF7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9E7006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13C5FFD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64CCF" w14:paraId="1B6D450D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7ADAAD32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33484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69BCF6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832766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8B3B9D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7ABB6C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74D95A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C3379A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38CF16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64CCF" w14:paraId="7C55FF85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49FED731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-0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9259FA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2AA3C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996E2E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249EE5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F09C46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A7DE2D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035FC0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7D4F3F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</w:tr>
      <w:tr w:rsidR="00864CCF" w14:paraId="75BA0DDE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0A38972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0B0371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8FC4D8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7F4E30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E7585D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35A1DB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8F1FA1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BD51DC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FA2DC2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864CCF" w14:paraId="55ED1AA6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7DB2E5CC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26C675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986061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B635F8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411E91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3E98B6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7557A8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B0A431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97D5AD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</w:tr>
      <w:tr w:rsidR="00864CCF" w14:paraId="62DAC0EA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0424331E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C9AD15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01FEC3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972354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3338F8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1D386A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0A2ECC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B21E5A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433F28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2"/>
        <w:numPr>
          <w:ilvl w:val="0"/>
          <w:numId w:val="0"/>
        </w:numPr>
      </w:pPr>
      <w:bookmarkStart w:id="16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4E42E8A0" w14:textId="77777777" w:rsidR="00864CCF" w:rsidRPr="00A74D5F" w:rsidRDefault="00864CCF" w:rsidP="00864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64CCF" w14:paraId="5F8AB489" w14:textId="77777777" w:rsidTr="00691E5F">
        <w:tc>
          <w:tcPr>
            <w:tcW w:w="1600" w:type="dxa"/>
            <w:shd w:val="clear" w:color="auto" w:fill="auto"/>
            <w:vAlign w:val="center"/>
          </w:tcPr>
          <w:p w14:paraId="77E30F5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D1BA21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DE5F53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FBDD1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65E024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64CCF" w14:paraId="3D26D24A" w14:textId="77777777" w:rsidTr="00691E5F">
        <w:tc>
          <w:tcPr>
            <w:tcW w:w="1600" w:type="dxa"/>
            <w:shd w:val="clear" w:color="auto" w:fill="auto"/>
            <w:vAlign w:val="center"/>
          </w:tcPr>
          <w:p w14:paraId="673CDBE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CE5CCE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8.9</w:t>
            </w:r>
          </w:p>
          <w:p w14:paraId="1BCB23C7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285412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32.4</w:t>
            </w:r>
          </w:p>
          <w:p w14:paraId="352E1B05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4CF588C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84C282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0.2</w:t>
            </w:r>
          </w:p>
        </w:tc>
      </w:tr>
    </w:tbl>
    <w:p w14:paraId="155E2B4A" w14:textId="77777777" w:rsidR="00864CCF" w:rsidRPr="00A74D5F" w:rsidRDefault="00864CCF" w:rsidP="00864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64CCF" w14:paraId="3527747F" w14:textId="77777777" w:rsidTr="00691E5F">
        <w:tc>
          <w:tcPr>
            <w:tcW w:w="1600" w:type="dxa"/>
            <w:shd w:val="clear" w:color="auto" w:fill="auto"/>
            <w:vAlign w:val="center"/>
          </w:tcPr>
          <w:p w14:paraId="58AF7785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8907A6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F75F71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21560B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2C578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64CCF" w14:paraId="069B2BFD" w14:textId="77777777" w:rsidTr="00691E5F">
        <w:tc>
          <w:tcPr>
            <w:tcW w:w="1600" w:type="dxa"/>
            <w:shd w:val="clear" w:color="auto" w:fill="auto"/>
            <w:vAlign w:val="center"/>
          </w:tcPr>
          <w:p w14:paraId="45ACEF7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6CC04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14:paraId="6519B8F6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D9ACA8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4.7</w:t>
            </w:r>
          </w:p>
          <w:p w14:paraId="07C1631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03AD85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248F53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8.9</w:t>
            </w:r>
          </w:p>
        </w:tc>
      </w:tr>
    </w:tbl>
    <w:p w14:paraId="09F32B4E" w14:textId="77777777" w:rsidR="00864CCF" w:rsidRPr="00A74D5F" w:rsidRDefault="00864CCF" w:rsidP="00864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64CCF" w14:paraId="6A983AB2" w14:textId="77777777" w:rsidTr="00691E5F">
        <w:tc>
          <w:tcPr>
            <w:tcW w:w="1600" w:type="dxa"/>
            <w:shd w:val="clear" w:color="auto" w:fill="auto"/>
            <w:vAlign w:val="center"/>
          </w:tcPr>
          <w:p w14:paraId="50D1111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8ABE88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BC534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BD4A06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719F9FD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64CCF" w14:paraId="2ADC6EF9" w14:textId="77777777" w:rsidTr="00691E5F">
        <w:tc>
          <w:tcPr>
            <w:tcW w:w="1600" w:type="dxa"/>
            <w:shd w:val="clear" w:color="auto" w:fill="auto"/>
            <w:vAlign w:val="center"/>
          </w:tcPr>
          <w:p w14:paraId="6D10AC0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A59CC8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3.8</w:t>
            </w:r>
          </w:p>
          <w:p w14:paraId="737C7CB2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C8A2E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6.0</w:t>
            </w:r>
          </w:p>
          <w:p w14:paraId="711EB45C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FA26F5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4B55075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0.4</w:t>
            </w:r>
          </w:p>
        </w:tc>
      </w:tr>
    </w:tbl>
    <w:p w14:paraId="659A1175" w14:textId="77777777" w:rsidR="00864CCF" w:rsidRPr="00A74D5F" w:rsidRDefault="00864CCF" w:rsidP="00864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64CCF" w14:paraId="778D5115" w14:textId="77777777" w:rsidTr="00691E5F">
        <w:tc>
          <w:tcPr>
            <w:tcW w:w="1600" w:type="dxa"/>
            <w:shd w:val="clear" w:color="auto" w:fill="auto"/>
            <w:vAlign w:val="center"/>
          </w:tcPr>
          <w:p w14:paraId="629CAEE3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EE1E32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0934E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40ADA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53EBE3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64CCF" w14:paraId="2EF12C1A" w14:textId="77777777" w:rsidTr="00691E5F">
        <w:tc>
          <w:tcPr>
            <w:tcW w:w="1600" w:type="dxa"/>
            <w:shd w:val="clear" w:color="auto" w:fill="auto"/>
            <w:vAlign w:val="center"/>
          </w:tcPr>
          <w:p w14:paraId="036C88D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CB7866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9.3</w:t>
            </w:r>
          </w:p>
          <w:p w14:paraId="19D6D366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78AAB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4.5</w:t>
            </w:r>
          </w:p>
          <w:p w14:paraId="6D3A5DA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281028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00C0CC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0.5</w:t>
            </w:r>
          </w:p>
        </w:tc>
      </w:tr>
    </w:tbl>
    <w:p w14:paraId="75359AB0" w14:textId="77777777" w:rsidR="00864CCF" w:rsidRPr="00A74D5F" w:rsidRDefault="00864CCF" w:rsidP="00864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64CCF" w14:paraId="2188F68F" w14:textId="77777777" w:rsidTr="00691E5F">
        <w:tc>
          <w:tcPr>
            <w:tcW w:w="1600" w:type="dxa"/>
            <w:shd w:val="clear" w:color="auto" w:fill="auto"/>
            <w:vAlign w:val="center"/>
          </w:tcPr>
          <w:p w14:paraId="247C4973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1A8FD3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0C83B1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2508AD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7CA937D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64CCF" w14:paraId="1C74E147" w14:textId="77777777" w:rsidTr="00691E5F">
        <w:tc>
          <w:tcPr>
            <w:tcW w:w="1600" w:type="dxa"/>
            <w:shd w:val="clear" w:color="auto" w:fill="auto"/>
            <w:vAlign w:val="center"/>
          </w:tcPr>
          <w:p w14:paraId="1E678D2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9E529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0.9</w:t>
            </w:r>
          </w:p>
          <w:p w14:paraId="25D3C473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2435D6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7.6</w:t>
            </w:r>
          </w:p>
          <w:p w14:paraId="30322637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EF0CCCC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ED6628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8.4</w:t>
            </w:r>
          </w:p>
        </w:tc>
      </w:tr>
    </w:tbl>
    <w:p w14:paraId="4AF324FA" w14:textId="77777777" w:rsidR="00864CCF" w:rsidRPr="00A74D5F" w:rsidRDefault="00864CCF" w:rsidP="00864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64CCF" w14:paraId="38F4756E" w14:textId="77777777" w:rsidTr="00691E5F">
        <w:tc>
          <w:tcPr>
            <w:tcW w:w="1600" w:type="dxa"/>
            <w:shd w:val="clear" w:color="auto" w:fill="auto"/>
            <w:vAlign w:val="center"/>
          </w:tcPr>
          <w:p w14:paraId="6CDE6FE5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77A5A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1B662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72B3952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042AD06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64CCF" w14:paraId="3A59D69A" w14:textId="77777777" w:rsidTr="00691E5F">
        <w:tc>
          <w:tcPr>
            <w:tcW w:w="1600" w:type="dxa"/>
            <w:shd w:val="clear" w:color="auto" w:fill="auto"/>
            <w:vAlign w:val="center"/>
          </w:tcPr>
          <w:p w14:paraId="1549C3EC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EDE8BC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5.8</w:t>
            </w:r>
          </w:p>
          <w:p w14:paraId="47065062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46A281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28D52613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22805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AA36B58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015B3AF8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776A50">
        <w:t>0</w:t>
      </w:r>
      <w:r w:rsidR="00E502B1" w:rsidRPr="00E502B1">
        <w:t>9</w:t>
      </w:r>
      <w:r w:rsidR="00D66591">
        <w:t>.</w:t>
      </w:r>
      <w:r w:rsidR="00C97426" w:rsidRPr="00C97426">
        <w:t>0</w:t>
      </w:r>
      <w:r w:rsidR="00776A50" w:rsidRPr="00776A50">
        <w:t>2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7777777"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15692FBB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776A50">
        <w:t>0</w:t>
      </w:r>
      <w:r w:rsidR="00E502B1" w:rsidRPr="00E502B1">
        <w:t>9</w:t>
      </w:r>
      <w:r>
        <w:t>.</w:t>
      </w:r>
      <w:r w:rsidR="00C97426" w:rsidRPr="00C97426">
        <w:t>0</w:t>
      </w:r>
      <w:r w:rsidR="00776A50" w:rsidRPr="00776A50">
        <w:t>2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5F32DCE0" w:rsidR="000226F6" w:rsidRDefault="00864CCF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50709D" wp14:editId="735FD5C3">
                  <wp:extent cx="1996440" cy="1663700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43BEC7FC" w:rsidR="000226F6" w:rsidRDefault="00864CCF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0AF906" wp14:editId="2B16A097">
                  <wp:extent cx="2072640" cy="1727200"/>
                  <wp:effectExtent l="0" t="0" r="381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1FB4E811" w:rsidR="000226F6" w:rsidRDefault="00864CCF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A37A22C" wp14:editId="5A080FA9">
                  <wp:extent cx="2000250" cy="16668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1C0E6B8B" w:rsidR="000226F6" w:rsidRPr="00690DE2" w:rsidRDefault="00864CCF" w:rsidP="00864CC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8179A5">
              <w:rPr>
                <w:rFonts w:ascii="Arial" w:hAnsi="Arial" w:cs="Arial"/>
              </w:rPr>
              <w:t xml:space="preserve"> – </w:t>
            </w:r>
            <w:r w:rsidR="00182B32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182B3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0055ACC" w:rsidR="00542281" w:rsidRPr="00542281" w:rsidRDefault="00864CCF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878FEC7" wp14:editId="394B1D12">
                  <wp:extent cx="1996440" cy="1663700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203C5FDD" w:rsidR="00542281" w:rsidRPr="00542281" w:rsidRDefault="00864CCF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736688B" wp14:editId="13E0F0F1">
                  <wp:extent cx="2072640" cy="1727200"/>
                  <wp:effectExtent l="0" t="0" r="381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6187F5E2" w:rsidR="00542281" w:rsidRDefault="00864CCF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7F0D7F6" wp14:editId="0D008D38">
                  <wp:extent cx="2000250" cy="166687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4893E1A9" w:rsidR="00542281" w:rsidRPr="008179A5" w:rsidRDefault="00864CCF" w:rsidP="00864CC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182B32">
              <w:rPr>
                <w:rFonts w:ascii="Arial" w:hAnsi="Arial" w:cs="Arial"/>
                <w:lang w:val="en-US"/>
              </w:rPr>
              <w:t>0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1</w:t>
            </w:r>
            <w:r w:rsidR="00320B64">
              <w:rPr>
                <w:rFonts w:ascii="Arial" w:hAnsi="Arial" w:cs="Arial"/>
              </w:rPr>
              <w:t xml:space="preserve"> – </w:t>
            </w:r>
            <w:r w:rsidR="00182B32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182B32">
              <w:rPr>
                <w:rFonts w:ascii="Arial" w:hAnsi="Arial" w:cs="Arial"/>
                <w:lang w:val="en-US"/>
              </w:rPr>
              <w:t>2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5843CC8E" w:rsidR="002413CA" w:rsidRDefault="00A42C78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3C0B5241" wp14:editId="1C18AF1A">
            <wp:extent cx="6334125" cy="6334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206_c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73F5031D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D44A48">
        <w:t>0</w:t>
      </w:r>
      <w:r w:rsidR="00A42C78" w:rsidRPr="00A42C78">
        <w:t>6</w:t>
      </w:r>
      <w:r w:rsidR="00C728F8" w:rsidRPr="00C728F8">
        <w:t>.</w:t>
      </w:r>
      <w:r w:rsidR="00A7388E" w:rsidRPr="00A7388E">
        <w:t>0</w:t>
      </w:r>
      <w:r w:rsidR="00A42C78" w:rsidRPr="00A42C78">
        <w:t>2</w:t>
      </w:r>
      <w:r>
        <w:t>.20</w:t>
      </w:r>
      <w:r w:rsidR="00A7388E" w:rsidRPr="00A7388E">
        <w:t>20</w:t>
      </w:r>
      <w:r>
        <w:t>.</w:t>
      </w:r>
    </w:p>
    <w:p w14:paraId="3AD079F4" w14:textId="7E037DF2" w:rsidR="00F40118" w:rsidRPr="00F40118" w:rsidRDefault="00A42C78" w:rsidP="00F40118">
      <w:r>
        <w:rPr>
          <w:noProof/>
          <w:lang w:eastAsia="ru-RU"/>
        </w:rPr>
        <w:lastRenderedPageBreak/>
        <w:drawing>
          <wp:inline distT="0" distB="0" distL="0" distR="0" wp14:anchorId="6703B342" wp14:editId="4CF127B4">
            <wp:extent cx="6334125" cy="6334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206_s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344A0B88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A42C78" w:rsidRPr="00A42C78">
        <w:rPr>
          <w:sz w:val="22"/>
          <w:szCs w:val="22"/>
        </w:rPr>
        <w:t>06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42C78" w:rsidRPr="00A42C78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48136362" w:rsidR="00504210" w:rsidRPr="00504210" w:rsidRDefault="00E917BB" w:rsidP="007E3496">
      <w:r>
        <w:rPr>
          <w:noProof/>
          <w:lang w:eastAsia="ru-RU"/>
        </w:rPr>
        <w:lastRenderedPageBreak/>
        <w:drawing>
          <wp:inline distT="0" distB="0" distL="0" distR="0" wp14:anchorId="2AD890A0" wp14:editId="4246B19B">
            <wp:extent cx="6334125" cy="4894580"/>
            <wp:effectExtent l="0" t="0" r="952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21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0EC655AA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E917BB" w:rsidRPr="00E917BB">
        <w:t>11</w:t>
      </w:r>
      <w:r w:rsidR="003C2F6C" w:rsidRPr="003C2F6C">
        <w:t>.</w:t>
      </w:r>
      <w:r w:rsidR="00B54AED" w:rsidRPr="00B54AED">
        <w:t>0</w:t>
      </w:r>
      <w:r w:rsidR="00C900F5" w:rsidRPr="00C900F5">
        <w:t>2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E917BB" w:rsidRPr="00E917BB">
        <w:t>1</w:t>
      </w:r>
      <w:r w:rsidR="00C900F5" w:rsidRPr="00C900F5">
        <w:t>1</w:t>
      </w:r>
      <w:r w:rsidR="00690E7A">
        <w:t>-</w:t>
      </w:r>
      <w:r w:rsidR="00E917BB" w:rsidRPr="00E917BB">
        <w:t>1</w:t>
      </w:r>
      <w:bookmarkStart w:id="26" w:name="_GoBack"/>
      <w:bookmarkEnd w:id="26"/>
      <w:r w:rsidR="00C900F5" w:rsidRPr="00C900F5">
        <w:t>5</w:t>
      </w:r>
      <w:r>
        <w:t>.</w:t>
      </w:r>
      <w:r w:rsidR="00B54AED" w:rsidRPr="00B54AED">
        <w:t>0</w:t>
      </w:r>
      <w:r w:rsidR="00C900F5" w:rsidRPr="00C900F5">
        <w:t>2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723BF9CA" w14:textId="017D4B42" w:rsidR="002D01DE" w:rsidRPr="002D01DE" w:rsidRDefault="00A0726E" w:rsidP="002D01DE">
      <w:r>
        <w:rPr>
          <w:noProof/>
          <w:lang w:eastAsia="ru-RU"/>
        </w:rPr>
        <w:lastRenderedPageBreak/>
        <w:drawing>
          <wp:inline distT="0" distB="0" distL="0" distR="0" wp14:anchorId="3EBCD8C7" wp14:editId="30F98E71">
            <wp:extent cx="6334125" cy="6334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205_pl_a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0B66F29F" w:rsidR="0064789C" w:rsidRPr="00DE0380" w:rsidRDefault="0064789C" w:rsidP="0064789C">
      <w:pPr>
        <w:jc w:val="center"/>
        <w:rPr>
          <w:b/>
          <w:sz w:val="22"/>
        </w:rPr>
      </w:pPr>
      <w:bookmarkStart w:id="27" w:name="_Toc19630700"/>
      <w:r w:rsidRPr="007E3496">
        <w:rPr>
          <w:rStyle w:val="20"/>
        </w:rPr>
        <w:t>Рисунок 5д</w:t>
      </w:r>
      <w:bookmarkEnd w:id="27"/>
      <w:r w:rsidRPr="00DE0380">
        <w:rPr>
          <w:sz w:val="22"/>
        </w:rPr>
        <w:t xml:space="preserve"> – Анализ ААНИИ крупных айсбергов Южного океана за </w:t>
      </w:r>
      <w:r w:rsidR="00A0726E" w:rsidRPr="00A0726E">
        <w:rPr>
          <w:sz w:val="22"/>
        </w:rPr>
        <w:t>05</w:t>
      </w:r>
      <w:r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A0726E" w:rsidRPr="00A0726E">
        <w:rPr>
          <w:sz w:val="22"/>
        </w:rPr>
        <w:t>2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362878E5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A0726E" w:rsidRPr="00A0726E">
        <w:rPr>
          <w:szCs w:val="24"/>
        </w:rPr>
        <w:t>05</w:t>
      </w:r>
      <w:r w:rsidRPr="003F64E8">
        <w:rPr>
          <w:szCs w:val="24"/>
        </w:rPr>
        <w:t>.</w:t>
      </w:r>
      <w:r w:rsidR="00A7388E" w:rsidRPr="00A7388E">
        <w:rPr>
          <w:szCs w:val="24"/>
        </w:rPr>
        <w:t>0</w:t>
      </w:r>
      <w:r w:rsidR="00A0726E" w:rsidRPr="00A0726E">
        <w:rPr>
          <w:szCs w:val="24"/>
        </w:rPr>
        <w:t>2</w:t>
      </w:r>
      <w:r w:rsidRPr="003F64E8">
        <w:rPr>
          <w:szCs w:val="24"/>
        </w:rPr>
        <w:t>.20</w:t>
      </w:r>
      <w:bookmarkEnd w:id="28"/>
      <w:r w:rsidR="00A7388E" w:rsidRPr="00A7388E">
        <w:rPr>
          <w:szCs w:val="24"/>
        </w:rPr>
        <w:t>20</w:t>
      </w:r>
    </w:p>
    <w:p w14:paraId="710B2322" w14:textId="33358669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</w:t>
      </w:r>
      <w:r w:rsidR="001273E5">
        <w:rPr>
          <w:sz w:val="22"/>
          <w:szCs w:val="24"/>
          <w:lang w:val="en-US"/>
        </w:rPr>
        <w:t>20</w:t>
      </w:r>
      <w:r w:rsidR="00F6091D">
        <w:rPr>
          <w:sz w:val="22"/>
          <w:szCs w:val="24"/>
          <w:lang w:val="en-US"/>
        </w:rPr>
        <w:t>-</w:t>
      </w:r>
      <w:r w:rsidR="001273E5">
        <w:rPr>
          <w:sz w:val="22"/>
          <w:szCs w:val="24"/>
          <w:lang w:val="en-US"/>
        </w:rPr>
        <w:t>0</w:t>
      </w:r>
      <w:r w:rsidR="00A0726E">
        <w:rPr>
          <w:sz w:val="22"/>
          <w:szCs w:val="24"/>
          <w:lang w:val="en-US"/>
        </w:rPr>
        <w:t>2</w:t>
      </w:r>
      <w:r w:rsidRPr="003F64E8">
        <w:rPr>
          <w:sz w:val="22"/>
          <w:szCs w:val="24"/>
          <w:lang w:val="en-US"/>
        </w:rPr>
        <w:t>-</w:t>
      </w:r>
      <w:r w:rsidR="00A0726E">
        <w:rPr>
          <w:sz w:val="22"/>
          <w:szCs w:val="24"/>
          <w:lang w:val="en-US"/>
        </w:rPr>
        <w:t>05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A0726E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DA40D1" w:rsidRPr="003C6ADF" w14:paraId="1425D977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09280D8E" w14:textId="47AEF402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609CC49F" w14:textId="609ED364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792FDEE6" w14:textId="22744087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3C872746" w14:textId="7B2AC7E3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A7CE0" w14:textId="39EF327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56C0D" w14:textId="4EDA02B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EFDEC" w14:textId="50C95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0205A" w14:textId="707693B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35CA2CB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469A0" w14:textId="2563C6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D15E" w14:textId="6735367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0C1C1" w14:textId="04D8E87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5C697" w14:textId="15C0D7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07D43" w14:textId="034AC12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0252CD" w14:textId="0ED0FD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F45B0" w14:textId="4313DA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121CB" w14:textId="1DE4EA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43EFF6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1EBEE" w14:textId="298315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4CA93" w14:textId="1FBDB7D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C3D53" w14:textId="2FCFB57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95D6A" w14:textId="721BA63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17130" w14:textId="18FA51E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03BCA" w14:textId="0254917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2B03D" w14:textId="6711B7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FF7BD" w14:textId="5593FF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1</w:t>
            </w:r>
          </w:p>
        </w:tc>
      </w:tr>
      <w:tr w:rsidR="00DA40D1" w:rsidRPr="003C6ADF" w14:paraId="15391BA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E30A8" w14:textId="18175C2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D9BF6" w14:textId="5D542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4FAAC" w14:textId="5FAEAD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144D8" w14:textId="7E45DDE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ADA53" w14:textId="540A70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6836A" w14:textId="2D80ED5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C2424" w14:textId="09C3380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23607B" w14:textId="3D3FB4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8</w:t>
            </w:r>
          </w:p>
        </w:tc>
      </w:tr>
      <w:tr w:rsidR="00DA40D1" w:rsidRPr="003C6ADF" w14:paraId="5BAB4C5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60498" w14:textId="6F7B01F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B26E3" w14:textId="1E193DD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FD357" w14:textId="6C0B0B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B9AA1" w14:textId="4D2EF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7ED26" w14:textId="6D11E90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1C2C4" w14:textId="3AAA60E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9ABA1" w14:textId="04D924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9EB78" w14:textId="1583AF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4</w:t>
            </w:r>
          </w:p>
        </w:tc>
      </w:tr>
      <w:tr w:rsidR="00DA40D1" w:rsidRPr="003C6ADF" w14:paraId="427B6E2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C4EE4" w14:textId="534D1BD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B5DE3" w14:textId="32EED0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DBE3B" w14:textId="1BEAB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7C56F" w14:textId="1285754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E11AA" w14:textId="5BD2EC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784E2B" w14:textId="00ED3B5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5BB64B" w14:textId="546DC26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D1997" w14:textId="632467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4</w:t>
            </w:r>
          </w:p>
        </w:tc>
      </w:tr>
      <w:tr w:rsidR="00DA40D1" w:rsidRPr="003C6ADF" w14:paraId="554559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CAB47" w14:textId="32899B1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37A9D" w14:textId="1BC302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3BF3D" w14:textId="0F0C9D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C57B6" w14:textId="6DC9E4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D9EB5" w14:textId="621FC9E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CE6B6F" w14:textId="164B74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C4774" w14:textId="5F1A461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E2DF1" w14:textId="5244AAC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9</w:t>
            </w:r>
          </w:p>
        </w:tc>
      </w:tr>
      <w:tr w:rsidR="00DA40D1" w:rsidRPr="003C6ADF" w14:paraId="610DA0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E4DF6" w14:textId="5273A35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1C9D5" w14:textId="01B8B75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8C6B3" w14:textId="199180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B7E17" w14:textId="078B78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139FB" w14:textId="7AB484D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A3550" w14:textId="726093A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C23D1" w14:textId="594D13B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6D607" w14:textId="2F03BD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8</w:t>
            </w:r>
          </w:p>
        </w:tc>
      </w:tr>
      <w:tr w:rsidR="00DA40D1" w:rsidRPr="003C6ADF" w14:paraId="0A238118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0FB5A" w14:textId="4DE7092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786F5" w14:textId="2A4919A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147FC" w14:textId="6FE6FE3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36671" w14:textId="16D3941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8DB301" w14:textId="11731E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8D873" w14:textId="71BD5F1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347844" w14:textId="3CAF2A2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67CEF" w14:textId="0F92666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5</w:t>
            </w:r>
          </w:p>
        </w:tc>
      </w:tr>
      <w:tr w:rsidR="00DA40D1" w:rsidRPr="003C6ADF" w14:paraId="61ED5DC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C25E7" w14:textId="680A021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6BA87" w14:textId="7012D6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E9BF1" w14:textId="6D05E91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150A7" w14:textId="3D4C525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00A49" w14:textId="1C4201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75069" w14:textId="1B7ECD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74A756" w14:textId="591D0A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443E3" w14:textId="3F2DE40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9</w:t>
            </w:r>
          </w:p>
        </w:tc>
      </w:tr>
      <w:tr w:rsidR="00DA40D1" w:rsidRPr="003C6ADF" w14:paraId="3729AE7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2FD3F" w14:textId="7CB269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A39F2" w14:textId="50AC3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DCD83" w14:textId="78A7F7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1D0D7" w14:textId="7966C10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758F11" w14:textId="20C07F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FE332D" w14:textId="58D7F8E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E2170" w14:textId="3E88C7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58DB1" w14:textId="5C2C6E8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2F9A1EB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806E4" w14:textId="454DC4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D40FB" w14:textId="55F6351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2A317" w14:textId="1A1CFC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79540" w14:textId="333493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5A7AB" w14:textId="3D3F1C5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E28C9" w14:textId="5F3C5C6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F5C72" w14:textId="1942B5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A4872" w14:textId="018D10D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6DEE0CC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A5D6D" w14:textId="0F3F22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F08D9" w14:textId="4F2B2B7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3360A" w14:textId="410B0B9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CE2DE" w14:textId="01377CE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83232" w14:textId="65343E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A6FF2" w14:textId="18BE78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757134" w14:textId="07E82C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4AD03" w14:textId="4ED7834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0</w:t>
            </w:r>
          </w:p>
        </w:tc>
      </w:tr>
      <w:tr w:rsidR="00DA40D1" w:rsidRPr="003C6ADF" w14:paraId="59492412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C1896" w14:textId="28E464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80FA1" w14:textId="1F9F619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C64DD" w14:textId="4610313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62FCD" w14:textId="7088F1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4AA2F" w14:textId="1350A65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19754" w14:textId="34F0000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74B93" w14:textId="3C8E93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CB5357" w14:textId="56CB82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8</w:t>
            </w:r>
          </w:p>
        </w:tc>
      </w:tr>
      <w:tr w:rsidR="00DA40D1" w:rsidRPr="003C6ADF" w14:paraId="4E36978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99CEE" w14:textId="3CB68F6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640DC" w14:textId="582E6B1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30F10" w14:textId="53ECA4E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5BC2A" w14:textId="07306D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09210" w14:textId="3A9BBF5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064ED" w14:textId="23C6AA4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CAE57" w14:textId="0BD50C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91C10" w14:textId="7700B3F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7</w:t>
            </w:r>
          </w:p>
        </w:tc>
      </w:tr>
      <w:tr w:rsidR="00DA40D1" w:rsidRPr="003C6ADF" w14:paraId="3AE12BD4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12BA2" w14:textId="75347DC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3A1CB" w14:textId="0DB5E76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2CE92" w14:textId="78F35E1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BB18B" w14:textId="3F6FD89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7211A" w14:textId="486BDA6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DA2CE" w14:textId="6B7A41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BBA29" w14:textId="518903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1A484" w14:textId="459C89C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5</w:t>
            </w:r>
          </w:p>
        </w:tc>
      </w:tr>
      <w:tr w:rsidR="00DA40D1" w:rsidRPr="003C6ADF" w14:paraId="5FCDE591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B2F9E" w14:textId="642C2CA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EA4CE" w14:textId="1642ED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5359A" w14:textId="10FF580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6025B" w14:textId="737B02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51362" w14:textId="26222D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56487" w14:textId="24A51A4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E654A" w14:textId="1E48E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07DFC" w14:textId="48959D8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4</w:t>
            </w:r>
          </w:p>
        </w:tc>
      </w:tr>
      <w:tr w:rsidR="00DA40D1" w:rsidRPr="003C6ADF" w14:paraId="1349D1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CCE47" w14:textId="75F0A8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7B7F" w14:textId="31B03A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87ACB" w14:textId="10E969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BBEC6" w14:textId="45E0F8C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283AD" w14:textId="4DD1E7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26435" w14:textId="04B9142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B0F5C" w14:textId="7E8EC2E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79088C" w14:textId="242151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3</w:t>
            </w:r>
          </w:p>
        </w:tc>
      </w:tr>
      <w:tr w:rsidR="00DA40D1" w:rsidRPr="003C6ADF" w14:paraId="54F361A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DCC7E" w14:textId="75517D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AADCD" w14:textId="0FFEBA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A7BDF" w14:textId="25B97D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EF128" w14:textId="363D06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64886" w14:textId="3176636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910FA" w14:textId="14D5552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D1E90" w14:textId="5FDCFA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EA48B0" w14:textId="395843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2</w:t>
            </w:r>
          </w:p>
        </w:tc>
      </w:tr>
      <w:tr w:rsidR="00DA40D1" w:rsidRPr="003C6ADF" w14:paraId="3B18A1E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5213A" w14:textId="47AD49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086957" w14:textId="7492E8A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DFC16" w14:textId="2E2CD93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C846D" w14:textId="0161C58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1186D" w14:textId="0CA4CCF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2C45F" w14:textId="458494F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441E3" w14:textId="710DE9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05EFC" w14:textId="7E4BDAA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1</w:t>
            </w:r>
          </w:p>
        </w:tc>
      </w:tr>
      <w:tr w:rsidR="00DA40D1" w:rsidRPr="003C6ADF" w14:paraId="1AEF7B82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79872" w14:textId="4A207F4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0277B" w14:textId="4339B55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759E6" w14:textId="14F6FBE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09995" w14:textId="1A7FC45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80B87A" w14:textId="329AF77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3207E0" w14:textId="7E15931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64D0E6" w14:textId="1CB8859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AEEE0E" w14:textId="6DE8C5B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A40D1" w:rsidRPr="003C6ADF" w14:paraId="74A9615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1FDB2" w14:textId="3FFFD4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E7CD6" w14:textId="4477EA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82297" w14:textId="42841F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3D6A5" w14:textId="725B627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E3EFA" w14:textId="12334B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2B7CA" w14:textId="54DEF22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91985A" w14:textId="07FC5A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E719C" w14:textId="772C5B4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CCD7813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776A50" w:rsidRPr="00776A50">
        <w:rPr>
          <w:sz w:val="20"/>
          <w:szCs w:val="20"/>
        </w:rPr>
        <w:t>0</w:t>
      </w:r>
      <w:r w:rsidR="00E502B1" w:rsidRPr="00E502B1">
        <w:rPr>
          <w:sz w:val="20"/>
          <w:szCs w:val="20"/>
        </w:rPr>
        <w:t>9</w:t>
      </w:r>
      <w:r w:rsidR="00D66591" w:rsidRPr="00EE64F5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776A50" w:rsidRPr="00776A50">
        <w:rPr>
          <w:sz w:val="20"/>
          <w:szCs w:val="20"/>
        </w:rPr>
        <w:t>2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05ADEC54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776A50">
        <w:t>0</w:t>
      </w:r>
      <w:r w:rsidR="00E502B1" w:rsidRPr="00E502B1">
        <w:t>9</w:t>
      </w:r>
      <w:r>
        <w:t>.</w:t>
      </w:r>
      <w:r w:rsidR="00C97426" w:rsidRPr="00C97426">
        <w:t>0</w:t>
      </w:r>
      <w:r w:rsidR="00776A50" w:rsidRPr="00776A50">
        <w:t>2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6962122B" w:rsidR="004F6186" w:rsidRDefault="00864CC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5FE172" wp14:editId="78CA7716">
                  <wp:extent cx="2042795" cy="196659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76A6E60" w:rsidR="004F6186" w:rsidRDefault="00864CC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192D8C" wp14:editId="308D932F">
                  <wp:extent cx="2042795" cy="196659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094FC1DB" w:rsidR="004F6186" w:rsidRDefault="00864CC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3CCA2B5" wp14:editId="6EDD3FC0">
                  <wp:extent cx="2042795" cy="196659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039505EE" w:rsidR="004F6186" w:rsidRPr="00E56884" w:rsidRDefault="00864CCF" w:rsidP="00864CCF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  <w:r w:rsidR="00E56884">
              <w:rPr>
                <w:rFonts w:ascii="Arial" w:hAnsi="Arial" w:cs="Arial"/>
                <w:lang w:val="en-US"/>
              </w:rPr>
              <w:t>.02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1D296818" w:rsidR="00542281" w:rsidRDefault="00864CC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88B1D7C" wp14:editId="4ED889CB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08F8E176" w:rsidR="00542281" w:rsidRDefault="00864CC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EE33B9" wp14:editId="5FEDCF78">
                  <wp:extent cx="2042795" cy="196659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537C4CA9" w:rsidR="00542281" w:rsidRDefault="00864CC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295D5F8" wp14:editId="25724C3F">
                  <wp:extent cx="2042795" cy="196659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1C1C89E1" w:rsidR="00542281" w:rsidRPr="008179A5" w:rsidRDefault="00864CCF" w:rsidP="00864CC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9B6799">
              <w:rPr>
                <w:rFonts w:ascii="Arial" w:hAnsi="Arial" w:cs="Arial"/>
                <w:lang w:val="en-US"/>
              </w:rPr>
              <w:t>0</w:t>
            </w:r>
            <w:r w:rsidR="009B6799" w:rsidRPr="00D14967">
              <w:rPr>
                <w:rFonts w:ascii="Arial" w:hAnsi="Arial" w:cs="Arial"/>
              </w:rPr>
              <w:t>.</w:t>
            </w:r>
            <w:r w:rsidR="009B6799">
              <w:rPr>
                <w:rFonts w:ascii="Arial" w:hAnsi="Arial" w:cs="Arial"/>
                <w:lang w:val="en-US"/>
              </w:rPr>
              <w:t>01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9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2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30C70339" w:rsidR="00DF4DCF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864CCF" w:rsidRPr="00864CCF">
        <w:rPr>
          <w:sz w:val="22"/>
          <w:szCs w:val="22"/>
        </w:rPr>
        <w:t>03</w:t>
      </w:r>
      <w:r w:rsidR="00486672" w:rsidRPr="00486672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864CCF" w:rsidRPr="00864CCF">
        <w:rPr>
          <w:sz w:val="22"/>
          <w:szCs w:val="22"/>
        </w:rPr>
        <w:t>2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A40D1" w:rsidRPr="00DA40D1">
        <w:rPr>
          <w:sz w:val="22"/>
          <w:szCs w:val="22"/>
        </w:rPr>
        <w:t>0</w:t>
      </w:r>
      <w:r w:rsidR="00864CCF" w:rsidRPr="00864CCF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864CCF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864CCF" w:rsidRDefault="00864CCF" w:rsidP="001273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728241CB" w:rsidR="00864CCF" w:rsidRPr="001D6EA4" w:rsidRDefault="00864CCF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31.8</w:t>
            </w:r>
          </w:p>
        </w:tc>
        <w:tc>
          <w:tcPr>
            <w:tcW w:w="2160" w:type="dxa"/>
            <w:shd w:val="clear" w:color="auto" w:fill="auto"/>
          </w:tcPr>
          <w:p w14:paraId="008A9169" w14:textId="7DECFA81" w:rsidR="00864CCF" w:rsidRPr="001D6EA4" w:rsidRDefault="00864CCF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2160" w:type="dxa"/>
            <w:shd w:val="clear" w:color="auto" w:fill="auto"/>
          </w:tcPr>
          <w:p w14:paraId="5EF916D9" w14:textId="6DF090D4" w:rsidR="00864CCF" w:rsidRPr="001D6EA4" w:rsidRDefault="00864CCF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2160" w:type="dxa"/>
            <w:shd w:val="clear" w:color="auto" w:fill="auto"/>
          </w:tcPr>
          <w:p w14:paraId="14EE7B65" w14:textId="7B7FFA65" w:rsidR="00864CCF" w:rsidRPr="001D6EA4" w:rsidRDefault="00864CCF" w:rsidP="001273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</w:tr>
      <w:tr w:rsidR="00864CCF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864CCF" w:rsidRDefault="00864CCF" w:rsidP="001273E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1CE61F4D" w:rsidR="00864CCF" w:rsidRPr="001D6EA4" w:rsidRDefault="00864CCF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2160" w:type="dxa"/>
            <w:shd w:val="clear" w:color="auto" w:fill="auto"/>
          </w:tcPr>
          <w:p w14:paraId="3FEC076E" w14:textId="443D99EC" w:rsidR="00864CCF" w:rsidRPr="001D6EA4" w:rsidRDefault="00864CCF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2160" w:type="dxa"/>
            <w:shd w:val="clear" w:color="auto" w:fill="auto"/>
          </w:tcPr>
          <w:p w14:paraId="5CE5EF56" w14:textId="1AB7648F" w:rsidR="00864CCF" w:rsidRPr="001D6EA4" w:rsidRDefault="00864CCF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2160" w:type="dxa"/>
            <w:shd w:val="clear" w:color="auto" w:fill="auto"/>
          </w:tcPr>
          <w:p w14:paraId="7C1B910D" w14:textId="04069395" w:rsidR="00864CCF" w:rsidRPr="001D6EA4" w:rsidRDefault="00864CCF" w:rsidP="001273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</w:tr>
    </w:tbl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bookmarkStart w:id="36" w:name="_Toc19630706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316E99BF" w14:textId="77777777" w:rsidR="00864CCF" w:rsidRPr="00A74D5F" w:rsidRDefault="00864CCF" w:rsidP="00864CCF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64CCF" w14:paraId="11F1DE0E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7B0D069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C265E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5CD5990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64CCF" w14:paraId="768A9AED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06E0726A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92103E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85FC27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27581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6AF765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A1A88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BC7F2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C25486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3168B5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64CCF" w14:paraId="7C358DA7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3E6678A0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-0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2E55C8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9DDAAF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B3D51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CC5326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9EA310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E25083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37982C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D576A6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4</w:t>
            </w:r>
          </w:p>
        </w:tc>
      </w:tr>
      <w:tr w:rsidR="00864CCF" w14:paraId="000D32A9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2D882738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556A61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DEFFAC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037406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8704D6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D16CD9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4971EA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A3D082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82F56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  <w:tr w:rsidR="00864CCF" w14:paraId="08BFA699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155D206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B04923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F29CAC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715BC1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DA0342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BBD678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1F64C1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690B90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ED9024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</w:tr>
      <w:tr w:rsidR="00864CCF" w14:paraId="03CAB80A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3B66F62D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7FEF7D5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769E45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A2622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9C6EFF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5B1E01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9ADF62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789655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2C0BBB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14:paraId="13030677" w14:textId="77777777" w:rsidR="00864CCF" w:rsidRPr="00A74D5F" w:rsidRDefault="00864CCF" w:rsidP="00864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64CCF" w14:paraId="55D75B8D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761BCADC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424CA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182E6A7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64CCF" w14:paraId="4B9C777E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41E0039E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F7A49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72B0D7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F6FC7A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409C07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AE8BDC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387686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27D968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CC45B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64CCF" w14:paraId="375AFEF6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4CA10513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-0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4C7DB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80EC0C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EC2BCD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592E1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4A014C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08B63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903971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F89439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6</w:t>
            </w:r>
          </w:p>
        </w:tc>
      </w:tr>
      <w:tr w:rsidR="00864CCF" w14:paraId="4CA0C2EC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38F3FC4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232D7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9485CC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DDD335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FC589E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E0805C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A936E5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ABB134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B9F2B4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  <w:tr w:rsidR="00864CCF" w14:paraId="0CC2A5B5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4E62C847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AA1EE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6FD52A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5178E9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85583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157EC0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AC3E7B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E5A709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45E081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</w:tr>
      <w:tr w:rsidR="00864CCF" w14:paraId="2F586B8D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225BD95D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AE78A3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56D35E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F781EE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407DED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2BA73E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BBCD91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C9F790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2B1885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14:paraId="6E22D3C4" w14:textId="77777777" w:rsidR="00864CCF" w:rsidRPr="00A74D5F" w:rsidRDefault="00864CCF" w:rsidP="00864CC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64CCF" w14:paraId="0A4AEE8D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4922F45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04D4C5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D636CA0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64CCF" w14:paraId="5BEBA87B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77AE421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29F592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BEC911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3461B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95DA2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DF3C92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23998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C5F736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A98F4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64CCF" w14:paraId="62C1FBC4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7AAB6E4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-0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B22303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F5EAC0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3BBE96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0B5D7A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0DFB1E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679A05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8C8FC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749698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9</w:t>
            </w:r>
          </w:p>
        </w:tc>
      </w:tr>
      <w:tr w:rsidR="00864CCF" w14:paraId="32CD5A77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46E4710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D13026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30FF64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27425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EEA0F6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A1B80A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1E13BA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E793FA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248349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</w:tr>
      <w:tr w:rsidR="00864CCF" w14:paraId="22769102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0B1463F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4CDC2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A72FBF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DF68DC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69BC9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533C06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32690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F409E2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2C02DC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9</w:t>
            </w:r>
          </w:p>
        </w:tc>
      </w:tr>
      <w:tr w:rsidR="00864CCF" w14:paraId="2231859F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39A5C076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D5345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453C9A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32C1BA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3ED7FC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F0A91B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941A04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B707E8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B75B2B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</w:tr>
    </w:tbl>
    <w:p w14:paraId="60DFE81F" w14:textId="77777777" w:rsidR="00864CCF" w:rsidRPr="00A74D5F" w:rsidRDefault="00864CCF" w:rsidP="00864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64CCF" w14:paraId="2266BDBB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08D8D26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0D0E98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CF587C7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64CCF" w14:paraId="3925EB61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5A896541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FE62E6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250E2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9D175A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95DD72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5D1AB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D75A3E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ADBBFD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11ACF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64CCF" w14:paraId="150CE099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7EC3CC0A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-0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7799BD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51B61C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430D4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921AFE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226448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6DE81C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6E5EBA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34D644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7</w:t>
            </w:r>
          </w:p>
        </w:tc>
      </w:tr>
      <w:tr w:rsidR="00864CCF" w14:paraId="382817D2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2A1104A8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EC67E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5B4F68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0202A1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2B96A8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3F7F66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075A20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1950F3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432D26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</w:tr>
      <w:tr w:rsidR="00864CCF" w14:paraId="7CA2A150" w14:textId="77777777" w:rsidTr="00691E5F">
        <w:tc>
          <w:tcPr>
            <w:tcW w:w="1400" w:type="dxa"/>
            <w:vMerge w:val="restart"/>
            <w:shd w:val="clear" w:color="auto" w:fill="auto"/>
            <w:vAlign w:val="center"/>
          </w:tcPr>
          <w:p w14:paraId="7526A76E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F2267D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BB693E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C15594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FCD188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FEFBD0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0F3740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C7602E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C1749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8</w:t>
            </w:r>
          </w:p>
        </w:tc>
      </w:tr>
      <w:tr w:rsidR="00864CCF" w14:paraId="440B68DB" w14:textId="77777777" w:rsidTr="00691E5F">
        <w:tc>
          <w:tcPr>
            <w:tcW w:w="1400" w:type="dxa"/>
            <w:vMerge/>
            <w:shd w:val="clear" w:color="auto" w:fill="auto"/>
            <w:vAlign w:val="center"/>
          </w:tcPr>
          <w:p w14:paraId="06137FD0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1B0AE1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7D3C0B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7557D4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B70DB9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964468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B0739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E0ED74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022327" w14:textId="77777777" w:rsidR="00864CCF" w:rsidRPr="00A74D5F" w:rsidRDefault="00864CCF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</w:tr>
    </w:tbl>
    <w:p w14:paraId="7BE0121F" w14:textId="77777777" w:rsidR="007036F5" w:rsidRDefault="007036F5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7DADEB88" w14:textId="77777777" w:rsidR="00864CCF" w:rsidRPr="00A74D5F" w:rsidRDefault="00864CCF" w:rsidP="00864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64CCF" w14:paraId="5F38AD43" w14:textId="77777777" w:rsidTr="00691E5F">
        <w:tc>
          <w:tcPr>
            <w:tcW w:w="1600" w:type="dxa"/>
            <w:shd w:val="clear" w:color="auto" w:fill="auto"/>
            <w:vAlign w:val="center"/>
          </w:tcPr>
          <w:p w14:paraId="1431B36D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BD092E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16067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0324DA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A99152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64CCF" w14:paraId="32DDB423" w14:textId="77777777" w:rsidTr="00691E5F">
        <w:tc>
          <w:tcPr>
            <w:tcW w:w="1600" w:type="dxa"/>
            <w:shd w:val="clear" w:color="auto" w:fill="auto"/>
            <w:vAlign w:val="center"/>
          </w:tcPr>
          <w:p w14:paraId="1C5BBF3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C2FBE5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1.1</w:t>
            </w:r>
          </w:p>
          <w:p w14:paraId="0146370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BA52F8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9.1</w:t>
            </w:r>
          </w:p>
          <w:p w14:paraId="700DFA37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44FA9A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4ED211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.2</w:t>
            </w:r>
          </w:p>
        </w:tc>
      </w:tr>
    </w:tbl>
    <w:p w14:paraId="7E547402" w14:textId="77777777" w:rsidR="00864CCF" w:rsidRPr="00A74D5F" w:rsidRDefault="00864CCF" w:rsidP="00864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64CCF" w14:paraId="125BD470" w14:textId="77777777" w:rsidTr="00691E5F">
        <w:tc>
          <w:tcPr>
            <w:tcW w:w="1600" w:type="dxa"/>
            <w:shd w:val="clear" w:color="auto" w:fill="auto"/>
            <w:vAlign w:val="center"/>
          </w:tcPr>
          <w:p w14:paraId="08F37401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B606D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30E343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8B38B5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60B80DF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64CCF" w14:paraId="091E377A" w14:textId="77777777" w:rsidTr="00691E5F">
        <w:tc>
          <w:tcPr>
            <w:tcW w:w="1600" w:type="dxa"/>
            <w:shd w:val="clear" w:color="auto" w:fill="auto"/>
            <w:vAlign w:val="center"/>
          </w:tcPr>
          <w:p w14:paraId="67F195F7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13174C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.0</w:t>
            </w:r>
          </w:p>
          <w:p w14:paraId="09718E0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62B76C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3.8</w:t>
            </w:r>
          </w:p>
          <w:p w14:paraId="3A23A75E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D881AA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F3194C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.2</w:t>
            </w:r>
          </w:p>
        </w:tc>
      </w:tr>
    </w:tbl>
    <w:p w14:paraId="67430601" w14:textId="77777777" w:rsidR="00864CCF" w:rsidRPr="00A74D5F" w:rsidRDefault="00864CCF" w:rsidP="00864CC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64CCF" w14:paraId="663B3562" w14:textId="77777777" w:rsidTr="00691E5F">
        <w:tc>
          <w:tcPr>
            <w:tcW w:w="1600" w:type="dxa"/>
            <w:shd w:val="clear" w:color="auto" w:fill="auto"/>
            <w:vAlign w:val="center"/>
          </w:tcPr>
          <w:p w14:paraId="114A5308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60230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2CF4E5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1BBF34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7178FC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64CCF" w14:paraId="3ABDDFB0" w14:textId="77777777" w:rsidTr="00691E5F">
        <w:tc>
          <w:tcPr>
            <w:tcW w:w="1600" w:type="dxa"/>
            <w:shd w:val="clear" w:color="auto" w:fill="auto"/>
            <w:vAlign w:val="center"/>
          </w:tcPr>
          <w:p w14:paraId="087BE8A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4988E9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4</w:t>
            </w:r>
          </w:p>
          <w:p w14:paraId="3BA39E8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05B986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2</w:t>
            </w:r>
          </w:p>
          <w:p w14:paraId="69AB15A8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6AAEE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EC51B88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1</w:t>
            </w:r>
          </w:p>
        </w:tc>
      </w:tr>
    </w:tbl>
    <w:p w14:paraId="213B2E05" w14:textId="77777777" w:rsidR="00864CCF" w:rsidRPr="00A74D5F" w:rsidRDefault="00864CCF" w:rsidP="00864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64CCF" w14:paraId="7C68C93F" w14:textId="77777777" w:rsidTr="00691E5F">
        <w:tc>
          <w:tcPr>
            <w:tcW w:w="1600" w:type="dxa"/>
            <w:shd w:val="clear" w:color="auto" w:fill="auto"/>
            <w:vAlign w:val="center"/>
          </w:tcPr>
          <w:p w14:paraId="76612970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7FB3AA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1C2B8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BF4279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65E0A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64CCF" w14:paraId="79DE4B93" w14:textId="77777777" w:rsidTr="00691E5F">
        <w:tc>
          <w:tcPr>
            <w:tcW w:w="1600" w:type="dxa"/>
            <w:shd w:val="clear" w:color="auto" w:fill="auto"/>
            <w:vAlign w:val="center"/>
          </w:tcPr>
          <w:p w14:paraId="5AFD80E1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460F7B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0</w:t>
            </w:r>
          </w:p>
          <w:p w14:paraId="7CCCB00E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8B0923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.7</w:t>
            </w:r>
          </w:p>
          <w:p w14:paraId="17EA6DE4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7868611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D20388" w14:textId="77777777" w:rsidR="00864CCF" w:rsidRDefault="00864CCF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.7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109DC45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E502B1">
        <w:rPr>
          <w:sz w:val="22"/>
          <w:szCs w:val="22"/>
        </w:rPr>
        <w:t>0</w:t>
      </w:r>
      <w:r w:rsidR="00E502B1" w:rsidRPr="00E502B1">
        <w:rPr>
          <w:sz w:val="22"/>
          <w:szCs w:val="22"/>
        </w:rPr>
        <w:t>9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776A50" w:rsidRPr="00776A50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3F4D68CF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776A50">
        <w:rPr>
          <w:sz w:val="22"/>
          <w:szCs w:val="22"/>
        </w:rPr>
        <w:t>0</w:t>
      </w:r>
      <w:r w:rsidR="00E502B1" w:rsidRPr="00E502B1">
        <w:rPr>
          <w:sz w:val="22"/>
          <w:szCs w:val="22"/>
        </w:rPr>
        <w:t>9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776A50" w:rsidRPr="00776A50">
        <w:rPr>
          <w:sz w:val="22"/>
          <w:szCs w:val="22"/>
        </w:rPr>
        <w:t>2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6CD27162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776A50" w:rsidRPr="00776A50">
        <w:rPr>
          <w:sz w:val="22"/>
          <w:szCs w:val="22"/>
        </w:rPr>
        <w:t>0</w:t>
      </w:r>
      <w:r w:rsidR="00E502B1" w:rsidRPr="00E502B1">
        <w:rPr>
          <w:sz w:val="22"/>
          <w:szCs w:val="22"/>
        </w:rPr>
        <w:t>9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776A50">
        <w:rPr>
          <w:sz w:val="22"/>
          <w:szCs w:val="22"/>
        </w:rPr>
        <w:t>2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0D30E35F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  <w:bookmarkEnd w:id="44"/>
    </w:p>
    <w:p w14:paraId="43A061E8" w14:textId="77777777" w:rsidR="005F50F4" w:rsidRPr="00D273AD" w:rsidRDefault="005F50F4" w:rsidP="005F50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F50F4" w14:paraId="4196891B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7AD8E93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776D9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6B53EC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237612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F50F4" w14:paraId="1F8A27A2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4716A14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36242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1562E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F177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5411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F2D6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CBF2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DF7A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1F21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ED1607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16E24E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8A4E7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F10CF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50F4" w14:paraId="2B2F3241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121F408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FB4A3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C062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44FD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7F73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412C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2658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D5C6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DF6D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C45F4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8.9</w:t>
            </w:r>
          </w:p>
          <w:p w14:paraId="278799E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2829D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32.4</w:t>
            </w:r>
          </w:p>
          <w:p w14:paraId="57D98DF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2848C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7C9A1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0.2</w:t>
            </w:r>
          </w:p>
        </w:tc>
      </w:tr>
      <w:tr w:rsidR="005F50F4" w14:paraId="7A3A65B6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4CA7A44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57231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EB2D7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CC3F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7A7D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F92C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F307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414D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01F0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E2F56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EC801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FB34A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1F778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0235A5ED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2D5D033C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51E20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9CA9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EC43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A9AB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E60C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3ADB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B8C1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9FCB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F1A2D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14:paraId="31011DB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DD1EB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4.7</w:t>
            </w:r>
          </w:p>
          <w:p w14:paraId="47F01F4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ECEDF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71EA4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8.9</w:t>
            </w:r>
          </w:p>
        </w:tc>
      </w:tr>
      <w:tr w:rsidR="005F50F4" w14:paraId="0AC27DC8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5F2B197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7BBB3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C9786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C0DD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A9F9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9DC3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315A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3A84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B6D2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3673D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05D0E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2BD55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A3E62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778D966E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626019E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CF82C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7B79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A423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C151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14E8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D3AC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39EB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C601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603AF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6</w:t>
            </w:r>
          </w:p>
          <w:p w14:paraId="63C3B87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880AF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7</w:t>
            </w:r>
          </w:p>
          <w:p w14:paraId="0C1A70D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67B54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A2687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7</w:t>
            </w:r>
          </w:p>
        </w:tc>
      </w:tr>
      <w:tr w:rsidR="005F50F4" w14:paraId="5646B3C2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0DD102E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6A3FC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1E5F0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1962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9DF2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2F9F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B686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1B0D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A8F3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73EA4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F0ADE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4D61C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AC2CF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5C7D0B2B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716B0F1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2FAC1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AD9F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95F4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9129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BF97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EEBF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FBF2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5BD7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419CA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14:paraId="17245FA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767C7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8</w:t>
            </w:r>
          </w:p>
          <w:p w14:paraId="019178D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D5658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A510A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2</w:t>
            </w:r>
          </w:p>
        </w:tc>
      </w:tr>
      <w:tr w:rsidR="005F50F4" w14:paraId="75815FB5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4422606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D99CA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5B537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EAB7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4D1E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4F39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2BB6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D4C4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4B13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5F47E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560FE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AC15F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D3556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189BB850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7F41A19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E1A51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6CE2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F788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E812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E311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D99A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D00F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A3D3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2B907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14:paraId="3B52207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B52D9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9A3771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1D6B4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A9512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F50F4" w14:paraId="31FFAA3A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28FA98C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C4ABB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FD658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BB24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3DC6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C6B7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35F3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98B0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7EB0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514B8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CC6DE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A16FF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522FC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0EEC735D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3832511B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5E511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91EB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B4F9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8D47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B515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D33D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B0E9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B428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44B53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3.8</w:t>
            </w:r>
          </w:p>
          <w:p w14:paraId="3FE926A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7D5B9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6.0</w:t>
            </w:r>
          </w:p>
          <w:p w14:paraId="5A2F982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ED0A6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B3E88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0.4</w:t>
            </w:r>
          </w:p>
        </w:tc>
      </w:tr>
      <w:tr w:rsidR="005F50F4" w14:paraId="1C028B0E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201274F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1E6B8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0F98D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773E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6522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AE8A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C2EE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F29E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77DA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1C378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8AF0E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49F85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C8CA3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2321553E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289D614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AA3F7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2253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B103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9E86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633E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2E9E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3545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6CA1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C3E1A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7FB54CF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57670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917EDE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0D9A0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DA7E0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F50F4" w14:paraId="629C7CB6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50CFF3A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C430F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97CDB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B0E9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A8F8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18A2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EF9E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4E74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8A37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452BC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AD802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1B4D8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7A5F0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647B04EE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286944E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855C9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EAED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5D2E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8EA9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C9AA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656A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832C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0761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0E8DE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05665F9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6EC03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AD0979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54F3C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198E7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F50F4" w14:paraId="68E299E8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5E7903F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9ADF7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7BE14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E1CB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13E1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925C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ACFB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0189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D3D8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3DBBC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5AB95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85CAF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C98AE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0FC969E4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583738E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8E53F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86CC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292D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74B6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52C7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9022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4F32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1F12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ADE71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  <w:p w14:paraId="33867F5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CF483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011BD7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9D8DF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5CF90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F50F4" w14:paraId="3EC5EDAE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3CF0111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CC813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85D70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5E16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62F4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0630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2D74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9CEA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9D34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1B393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6FBFF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24224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44A6F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4974E917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4A3BFC8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53E2D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15DF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EB84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F624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99D9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EE63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1E52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1E77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D953D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  <w:p w14:paraId="4A730F8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27FB3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9</w:t>
            </w:r>
          </w:p>
          <w:p w14:paraId="07DC93B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1CAD0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279B1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5</w:t>
            </w:r>
          </w:p>
        </w:tc>
      </w:tr>
      <w:tr w:rsidR="005F50F4" w14:paraId="0C3854D6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251EF23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401B0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59A19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9646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E1DA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5A0F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DB84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3D96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9360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1AF8C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C58C6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A9380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D6EC6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73A1DCAE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681B3D61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0E8F7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2071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7E9B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E90F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CFC8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0668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9948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37F7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BEE21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9.3</w:t>
            </w:r>
          </w:p>
          <w:p w14:paraId="10F338C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D5461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4.5</w:t>
            </w:r>
          </w:p>
          <w:p w14:paraId="59EFA5F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BFEAD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A15E0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0.5</w:t>
            </w:r>
          </w:p>
        </w:tc>
      </w:tr>
      <w:tr w:rsidR="005F50F4" w14:paraId="029A0103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239BF5C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2F880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81BCF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A724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F940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F39F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ECB7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1347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723C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83917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710AE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BB227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2723E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53EFA3DC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69256F4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2A266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FE55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EA6C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10E8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698E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56DB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E4F4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5571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4B4C4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4CB9EC6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ADFBB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49E50F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957B3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A3974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F50F4" w14:paraId="4EDFD612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2B6E0EA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36084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E9125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17F6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2610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1EB2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69F7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16F5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8B91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817D7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B6734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72389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F2277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6DEC238E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7C244DF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D036B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F6AF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640F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7446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738B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7D1D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B287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CFA0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40EEB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4</w:t>
            </w:r>
          </w:p>
          <w:p w14:paraId="45125B8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4D8E8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7662888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1C334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E8FAD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F50F4" w14:paraId="681BD870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171CFEC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675D2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6C9B5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06F6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FE7E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FE54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AB6C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27A5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BF5C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7FD61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44F63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A5745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6E075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27EB4236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0F4B200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17554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F3DE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6170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EB1D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9BC2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41AC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432B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B4C7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910F8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3</w:t>
            </w:r>
          </w:p>
          <w:p w14:paraId="620C8A0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17F0E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7</w:t>
            </w:r>
          </w:p>
          <w:p w14:paraId="2F82B1C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EA040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A9E60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5</w:t>
            </w:r>
          </w:p>
        </w:tc>
      </w:tr>
      <w:tr w:rsidR="005F50F4" w14:paraId="71AC5329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0757E20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86897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54AE8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7C35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D9BB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BEE1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A833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87CB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4767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7220E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651E0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3EB44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972D2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7E7A53CB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7AFF410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6DBFF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A69A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32BD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5B59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43D9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ACA1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82CF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22B0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691B2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5</w:t>
            </w:r>
          </w:p>
          <w:p w14:paraId="4842C9A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3F17D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14:paraId="208326F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7BB07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2DCF6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8</w:t>
            </w:r>
          </w:p>
        </w:tc>
      </w:tr>
      <w:tr w:rsidR="005F50F4" w14:paraId="7E3CCA09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35ED877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7379E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17CB2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8D74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6B4C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1F9C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920A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5EE1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C09A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2C0E7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338BD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87F80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428D8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5B8E3A70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7D1FB27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0EF23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F50F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11E6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7D14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52AD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8AEC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6D99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778D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44706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8</w:t>
            </w:r>
          </w:p>
          <w:p w14:paraId="789A040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985E4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B64869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8CBB7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0128F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F50F4" w14:paraId="3E5114E0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7A64D44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3139E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8657A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DCFF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F8A2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3AAC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C298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1FC9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3A01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527D6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A0F45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C9877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5FABD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9ABC2D" w14:textId="77777777" w:rsidR="005F50F4" w:rsidRPr="00D273AD" w:rsidRDefault="005F50F4" w:rsidP="005F50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01-09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F50F4" w14:paraId="3BB9C5BD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1631EC4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42492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DFCD2C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72E066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F50F4" w14:paraId="390D3310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60E3AF6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CD417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5612E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108F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25AD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3422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E4CA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F853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5C9E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1F444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8A91B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05B98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AA6C6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50F4" w14:paraId="78B347A6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4A6CB48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5625A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EB77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0C3C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416B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9424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F792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88AB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E606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D4312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45.9</w:t>
            </w:r>
          </w:p>
          <w:p w14:paraId="696F26D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321FC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32.4</w:t>
            </w:r>
          </w:p>
          <w:p w14:paraId="65FA2A6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3976B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8C981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2.8</w:t>
            </w:r>
          </w:p>
        </w:tc>
      </w:tr>
      <w:tr w:rsidR="005F50F4" w14:paraId="6082FF48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10D0AC5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700AA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547C7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86B2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3834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0C31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82F7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156F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3570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2E213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BE643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16CB1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7A5E5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3A7E2D3D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1C8863C5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6844A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E641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3247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9EB9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F4F2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C629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FD39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5F8D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97280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.9</w:t>
            </w:r>
          </w:p>
          <w:p w14:paraId="39E7F7B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176A3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4.7</w:t>
            </w:r>
          </w:p>
          <w:p w14:paraId="0452C36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1F372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94EE1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8.6</w:t>
            </w:r>
          </w:p>
        </w:tc>
      </w:tr>
      <w:tr w:rsidR="005F50F4" w14:paraId="7C5F369F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159A4AF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39A17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F5437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A7DF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EE34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26C3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E6E1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3639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F967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2BC5B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4DEF8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EBD2C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02255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5587CD9B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6BBF5E8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9B63E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4413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628C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73FA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27A1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348B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A0F7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11B4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D0701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3</w:t>
            </w:r>
          </w:p>
          <w:p w14:paraId="7268575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EBF85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14:paraId="22A37AD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ABBA3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14518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0</w:t>
            </w:r>
          </w:p>
        </w:tc>
      </w:tr>
      <w:tr w:rsidR="005F50F4" w14:paraId="07756404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55E7840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C00C4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A2F70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C749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231B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9A6A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BFDF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B7CC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F663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00359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15199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832B4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209EB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750CF1A6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3D8AB44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323AC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5558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F248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A803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5274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0A73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B82F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CB22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3B22E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0</w:t>
            </w:r>
          </w:p>
          <w:p w14:paraId="2AB72D0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46F3A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8</w:t>
            </w:r>
          </w:p>
          <w:p w14:paraId="4CFD470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9A7B5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7B4B8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5</w:t>
            </w:r>
          </w:p>
        </w:tc>
      </w:tr>
      <w:tr w:rsidR="005F50F4" w14:paraId="7BD795DB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0C9F605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3EFCB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72950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D355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4431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EA63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A81A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D24C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803B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524F4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B8368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119E4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F3036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42DDB4CB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189CFF5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FCDED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E7C7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A5D5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C9B1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6A72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88A2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87FC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B33C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AD8F5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14:paraId="5C60CBB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74979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BE7F00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EFAED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12F21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F50F4" w14:paraId="4634676C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4E6DAD2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99AAF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404C6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FC54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F7DE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CBF6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6F79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5C97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E404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65D00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EA280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0DA68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BB303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76B28A5F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637066BC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22259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9164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793E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0F78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4D93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F329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553A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7045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2F1D5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3.3</w:t>
            </w:r>
          </w:p>
          <w:p w14:paraId="22850C8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3EC89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6</w:t>
            </w:r>
          </w:p>
          <w:p w14:paraId="34A3685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E6664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EEDD7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8.6</w:t>
            </w:r>
          </w:p>
        </w:tc>
      </w:tr>
      <w:tr w:rsidR="005F50F4" w14:paraId="69887520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3A73598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3F0D3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EB3AD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D431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496D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C624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2BD9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F4F0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8645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1F265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0DC5C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69EAD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62273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51B57BFC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3302335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78DEA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2C08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FD6E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32A3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652F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9FBA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78C9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A01D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A5150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14:paraId="4F24A6C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1F018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C8B4F3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6AFEB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BBB25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F50F4" w14:paraId="4C4BB039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3A625E3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C564D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BB0F9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1A1D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B9A3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7FE6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8A29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36D6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7DDE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A7F10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D78AA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EE864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A21D5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65C907C3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0EB467F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04CF0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76C7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966D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B8D9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2BB6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B71E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E43F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28E1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C29C2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00EDE8D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0AB4C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FC54DD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4834D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1F8F4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F50F4" w14:paraId="16AD2C84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6C3BA3A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02E38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DFE7E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00FF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12D0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A400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6895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F5E5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30EF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A2E28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D8BD4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E2A9E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9D03F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59E5C423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0C91700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82F57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E951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97CA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0C7F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46E1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0C2B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A0C3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2925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D5B61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7</w:t>
            </w:r>
          </w:p>
          <w:p w14:paraId="01B7E5D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F8BC7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F6257B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CC642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2A5AB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F50F4" w14:paraId="53CDD705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5EA2676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64C6F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31933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9D2F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F1EB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AACF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A996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C199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EF53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12621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4A437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0B9CD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8C2E0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51DBAA0C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1ABEC1E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222BD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7A36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576C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A4C3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BB6D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271E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7B6C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BDBD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1CAD8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4</w:t>
            </w:r>
          </w:p>
          <w:p w14:paraId="2838F9C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D2AE1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14:paraId="296E8D8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38BC6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A08A0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0</w:t>
            </w:r>
          </w:p>
        </w:tc>
      </w:tr>
      <w:tr w:rsidR="005F50F4" w14:paraId="35DF74D4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73176C1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9AB77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7D866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926E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5784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517C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D5BF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F1C6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1824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A0602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9550A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44992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B4F9C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4D945E4F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5891B691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15B27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B63C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EC0A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087F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D5C9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6227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4753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0F87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47A6C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7.3</w:t>
            </w:r>
          </w:p>
          <w:p w14:paraId="17D630C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1ABB8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4.5</w:t>
            </w:r>
          </w:p>
          <w:p w14:paraId="0F9822F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818B0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BEB78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6.7</w:t>
            </w:r>
          </w:p>
        </w:tc>
      </w:tr>
      <w:tr w:rsidR="005F50F4" w14:paraId="4D80947B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4FF2DE7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4DF01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00B9A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E71C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0287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D9ED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3AC1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DF69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947C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83B07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15221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C99EE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E2CA8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19A1DA58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58CD11B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2C996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6DA8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AC83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F7E8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6FD9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BEBF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92A1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0A4B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2D1EE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14:paraId="36079D4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2A3F7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8D2277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414C5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1A50F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F50F4" w14:paraId="791D9A76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7142331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AFD4E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865A3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086D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2A8A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DA6E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8AC4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6211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1695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A4237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F0C6A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00A56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D6C3A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77E99921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7FBBA02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FC82D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4374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8F84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9AE0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75AD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447A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D232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9D74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E45EF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0</w:t>
            </w:r>
          </w:p>
          <w:p w14:paraId="061AF41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137E4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DDF8AA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D64ED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9AFD0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F50F4" w14:paraId="5A677236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57A491F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8121E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FF4F7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8AEA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0DA1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C732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9CF1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9B8B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FE96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FA9CD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5FBE5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151DF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2A6B6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32FEEF27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4D955E0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4424C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3CD0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D13D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F86A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CD90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EDC2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F97C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DC90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665D2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650F5BF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479CD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14:paraId="6B58F85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3AF9D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8F92C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3</w:t>
            </w:r>
          </w:p>
        </w:tc>
      </w:tr>
      <w:tr w:rsidR="005F50F4" w14:paraId="5401E4FF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7929859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F76E5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51C4B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4A60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1421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0479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7354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40BA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0199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920BA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D6953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26F64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C314C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78C0566F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67BAF36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17F44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252E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35A5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D56B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5147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F96A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2D0E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4A75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E3F59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4</w:t>
            </w:r>
          </w:p>
          <w:p w14:paraId="375184E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64BD6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14:paraId="2CC3F62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C83F0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26636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4</w:t>
            </w:r>
          </w:p>
        </w:tc>
      </w:tr>
      <w:tr w:rsidR="005F50F4" w14:paraId="419D058C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05C0CF5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E02A7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CA88A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92B9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9E6D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8CB2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647E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0296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0F5C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510D2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72B72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E8887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C8136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5DF8017C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3FEAAF5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56650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E294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3BA4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D218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B668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8E48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4755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17A54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2CD15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.7</w:t>
            </w:r>
          </w:p>
          <w:p w14:paraId="6266C43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81C61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C988FC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D1C7E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EF8CC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F50F4" w14:paraId="6FB8F85C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0E5DDA6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91530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2BF03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A52C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77BE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A442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5A58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CBEB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DE1B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59759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00CD3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CE7D8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B2216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C86C6C" w14:textId="77777777" w:rsidR="001273E5" w:rsidRDefault="001273E5" w:rsidP="00F145F0">
      <w:pPr>
        <w:pStyle w:val="2"/>
        <w:ind w:left="0" w:firstLine="0"/>
        <w:rPr>
          <w:rFonts w:ascii="Arial" w:hAnsi="Arial"/>
        </w:rPr>
      </w:pPr>
    </w:p>
    <w:p w14:paraId="7B4124B8" w14:textId="503336C1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0E9DABA2" w14:textId="77777777" w:rsidR="005F50F4" w:rsidRPr="00D273AD" w:rsidRDefault="005F50F4" w:rsidP="005F50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F50F4" w14:paraId="47FF5EBC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51CE189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91BE7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44550E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23E383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F50F4" w14:paraId="477AC75A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2AE23A7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E913A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A50C7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C470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D1BB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E708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0253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17D7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6EBB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7CD88C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04DDE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C10BB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EBDC9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50F4" w14:paraId="0C0DFD41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4C3EA58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602F9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E72A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1060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0E52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4D6C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F5F1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FB8F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6E03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D595E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1.1</w:t>
            </w:r>
          </w:p>
          <w:p w14:paraId="36E4573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F1ED4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9.1</w:t>
            </w:r>
          </w:p>
          <w:p w14:paraId="0C29C8D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0BA61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F0B2F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.2</w:t>
            </w:r>
          </w:p>
        </w:tc>
      </w:tr>
      <w:tr w:rsidR="005F50F4" w14:paraId="00FB2F96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0FB96C8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85163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B2050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807E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5113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38B5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60A5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83F4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FF75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314E3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92DDB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4F81E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365F8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614F8C7E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3F5D3ECC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3EDF8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1B43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BF6D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9E49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3FF3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323A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B470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0F2C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6F3D6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.0</w:t>
            </w:r>
          </w:p>
          <w:p w14:paraId="2392475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C8C38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3.8</w:t>
            </w:r>
          </w:p>
          <w:p w14:paraId="5A020A5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538A2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E84FF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.2</w:t>
            </w:r>
          </w:p>
        </w:tc>
      </w:tr>
      <w:tr w:rsidR="005F50F4" w14:paraId="2E993120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43CDA39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0A1F0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54AEA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CFA1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3DBE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86E6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F7F4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323F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835D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65606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30225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A3269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0D7D9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58476131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45FE75D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FB6B1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7E46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1890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37E7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713F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5ACD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3C6B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B067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C3CE9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14:paraId="78DA062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2B951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.3</w:t>
            </w:r>
          </w:p>
          <w:p w14:paraId="260425D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2BAA2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2C65B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9</w:t>
            </w:r>
          </w:p>
        </w:tc>
      </w:tr>
      <w:tr w:rsidR="005F50F4" w14:paraId="62FF2C15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45687FB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F8BDC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94CEB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AF30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A6EB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6698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A397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BDF5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3637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9BD72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999D8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3C296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0CBEC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02B31257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724B1B8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6C44E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C9F7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DBB7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DC96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35F7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207C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2772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1DCA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CB939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14:paraId="3BE9F14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DA207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7</w:t>
            </w:r>
          </w:p>
          <w:p w14:paraId="031B34E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C8DE4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032BC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2</w:t>
            </w:r>
          </w:p>
        </w:tc>
      </w:tr>
      <w:tr w:rsidR="005F50F4" w14:paraId="62A40C20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2AD34B0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F31B7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70E09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41A0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85CD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E37B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D262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D6D8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E9E5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AD5D7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E6E98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9AD24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8140E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53A8C245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4A720D9A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80AEF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4909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BFBC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6ABA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30B0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A75E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972B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2838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1C18E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4</w:t>
            </w:r>
          </w:p>
          <w:p w14:paraId="5AF30C8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33CDD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2</w:t>
            </w:r>
          </w:p>
          <w:p w14:paraId="136C793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71F63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0046C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1</w:t>
            </w:r>
          </w:p>
        </w:tc>
      </w:tr>
      <w:tr w:rsidR="005F50F4" w14:paraId="673D3535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0C31B9D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B25E3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D5554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52A7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B988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7902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297A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0362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9A21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AC7A9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E6CC4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3814E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8638C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69E54950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322F297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5693B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CE8D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E078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49EE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23A8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CF34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E1CF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A540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77372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  <w:p w14:paraId="048C01D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2EE51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4</w:t>
            </w:r>
          </w:p>
          <w:p w14:paraId="4416F98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2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703C1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BD013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8</w:t>
            </w:r>
          </w:p>
        </w:tc>
      </w:tr>
      <w:tr w:rsidR="005F50F4" w14:paraId="06AB317C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1C3A7F3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2E61A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6612C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A0E9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F861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7C6C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23AA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0070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9AD5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0CE09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10DAD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A8701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E0806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597A6C18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709626E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5F695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957D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CC60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4CC7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58CC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5D4E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5875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71F1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C10F3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4972C5D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1BCC4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9</w:t>
            </w:r>
          </w:p>
          <w:p w14:paraId="6C78821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24162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71E56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1</w:t>
            </w:r>
          </w:p>
        </w:tc>
      </w:tr>
      <w:tr w:rsidR="005F50F4" w14:paraId="15783800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4891C01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83175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23F89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3ABD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436C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6BB8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3E85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5B02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3410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335FB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ECFBE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898F4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49C0D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3A8BEC30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4009127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156CF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2197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8E7D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3009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B7B3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4158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A964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3675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F0A77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8</w:t>
            </w:r>
          </w:p>
          <w:p w14:paraId="7A55238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40945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2</w:t>
            </w:r>
          </w:p>
          <w:p w14:paraId="5B886EC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0DBA1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A8748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5</w:t>
            </w:r>
          </w:p>
        </w:tc>
      </w:tr>
      <w:tr w:rsidR="005F50F4" w14:paraId="68978BA6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24F0B24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F4E4A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F59D3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DDF3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9015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567E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102E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A4CC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FA8B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E7253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8C123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A484C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869F3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44ED19B9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18D54AC1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A193B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CF03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8E0F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B8C9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E734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9113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6E53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5491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9137A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0</w:t>
            </w:r>
          </w:p>
          <w:p w14:paraId="551165D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7C2D2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.7</w:t>
            </w:r>
          </w:p>
          <w:p w14:paraId="11DD721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6F6B7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79D50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.7</w:t>
            </w:r>
          </w:p>
        </w:tc>
      </w:tr>
      <w:tr w:rsidR="005F50F4" w14:paraId="08BEB3EB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570094F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5EA70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39E02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A002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3CD6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BB2F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DCA1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F4AD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8179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1CE54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939E5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2E647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D21D6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68BE8962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1708EB0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2D4F4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7013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5FA6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3814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379E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8E48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4016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76BC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9F2BB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6</w:t>
            </w:r>
          </w:p>
          <w:p w14:paraId="225C73E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D6504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.4</w:t>
            </w:r>
          </w:p>
          <w:p w14:paraId="6BD1E5C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69733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75D02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3</w:t>
            </w:r>
          </w:p>
        </w:tc>
      </w:tr>
      <w:tr w:rsidR="005F50F4" w14:paraId="654FB487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70A9570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7DA7D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9D221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1F2F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3F94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EEE1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FAA6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96CB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D6C6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C4417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0F9BB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D490B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C0BE4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5BB8FD85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3DCD94F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D9374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A6D5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0A40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2689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2D82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AF03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F241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918B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67117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14:paraId="0015869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D8A3C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5</w:t>
            </w:r>
          </w:p>
          <w:p w14:paraId="160FABC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3D2E3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2377D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</w:tc>
      </w:tr>
      <w:tr w:rsidR="005F50F4" w14:paraId="6C9D9B95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62E2BAA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202CC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62B56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5BB2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8E03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E968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20FE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A41E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015E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656C4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F8ABF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E96B4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C5997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A97F4A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5AADFD5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270764B0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7B603810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69234BD2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21C7E9FE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7E8685DE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3CF4B1BB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CC10FE8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53554AAD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53C76A4B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C2B9CE2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BB7A904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490297C3" w14:textId="77777777" w:rsidR="005F50F4" w:rsidRPr="00D273AD" w:rsidRDefault="005F50F4" w:rsidP="005F50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.01-09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F50F4" w14:paraId="78A1EECF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0384FC8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D8244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1F486D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CE5D82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F50F4" w14:paraId="17BF3FF1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7753869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5E3CD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501D8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9AAB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642C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DD85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2477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C9EB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176F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79DF38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194E14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92589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5CD0B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50F4" w14:paraId="6D5DCE2F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1F04BD0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D432B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9B44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4D01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F0DB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D204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B5F7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A29C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09C9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E33D2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1.1</w:t>
            </w:r>
          </w:p>
          <w:p w14:paraId="51AD7F7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FF0B7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4.2</w:t>
            </w:r>
          </w:p>
          <w:p w14:paraId="5E66850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0B3AD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DDDC6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4.5</w:t>
            </w:r>
          </w:p>
        </w:tc>
      </w:tr>
      <w:tr w:rsidR="005F50F4" w14:paraId="754B2906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42BBCEB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F5529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6F239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5D19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6775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DAE4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4D4C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3CC7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7692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5957B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87E50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6B482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BBDE4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26177F3B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5F71C636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CDE95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DCC1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BFA4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E5BA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EDCE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E3FF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8FF3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3869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2F561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.0</w:t>
            </w:r>
          </w:p>
          <w:p w14:paraId="1406F7F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63945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6.1</w:t>
            </w:r>
          </w:p>
          <w:p w14:paraId="093FF1F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31F7A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F5BB1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.5</w:t>
            </w:r>
          </w:p>
        </w:tc>
      </w:tr>
      <w:tr w:rsidR="005F50F4" w14:paraId="185D8219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6E78C96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D385D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C2EBC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B837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E333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04C9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6A40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0824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2CBC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80E7B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4711F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88A4B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24E47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4D8A6668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5654BD0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E51F2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99C1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63F0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BCDA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C38E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F141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17B1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CBE1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D50E7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14:paraId="4B988ED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ABF2D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.0</w:t>
            </w:r>
          </w:p>
          <w:p w14:paraId="7D90192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22522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B6593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.8</w:t>
            </w:r>
          </w:p>
        </w:tc>
      </w:tr>
      <w:tr w:rsidR="005F50F4" w14:paraId="4F9A3017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5187775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F9994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7AD2E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996A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62B8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0111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B6FF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28EA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75A2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6B9BD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47182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76196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B8AB8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152B87B1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6933C37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DE6F4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0598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75C4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AC35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3B98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0D48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6BF4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5A88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AF9F8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14:paraId="0E88FA3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F475A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0</w:t>
            </w:r>
          </w:p>
          <w:p w14:paraId="3851BDA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E504B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F3771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2</w:t>
            </w:r>
          </w:p>
        </w:tc>
      </w:tr>
      <w:tr w:rsidR="005F50F4" w14:paraId="0362514E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420153D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FA1DF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5C9C2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F043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29F5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74D6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24EB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3004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E5AF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F39D6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EA47B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CD31E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FF8A1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0F29D00B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6DD5DDD9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ACB6B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B092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B52F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9DAB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87F4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8077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2071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6C80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D5C4F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4</w:t>
            </w:r>
          </w:p>
          <w:p w14:paraId="2EF1DF3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0D369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.7</w:t>
            </w:r>
          </w:p>
          <w:p w14:paraId="65F52BF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A51B3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110CE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8</w:t>
            </w:r>
          </w:p>
        </w:tc>
      </w:tr>
      <w:tr w:rsidR="005F50F4" w14:paraId="0F6D53E3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521EF7B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11C01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01C91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CD97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0719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29E4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DC26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802B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D3F1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EAEF2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E5D78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89410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8FDF1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4B6318A3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7037F49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AF4FD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70F9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D48C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DD3F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A2E5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141A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0B9C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2CDE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B2A20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  <w:p w14:paraId="33FF222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CE788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2</w:t>
            </w:r>
          </w:p>
          <w:p w14:paraId="54F1BF2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3E662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E0AD3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2</w:t>
            </w:r>
          </w:p>
        </w:tc>
      </w:tr>
      <w:tr w:rsidR="005F50F4" w14:paraId="64215C52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33B4FB6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1CB41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35E03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7CCE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DF20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B8EB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E48C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B261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1A08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38B9F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42AE1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1D8A4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4EFBD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5C528259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6EDFAC7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E8935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A6F4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B4FA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CA71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3183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5B1C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2F6E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748F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D83E4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76D8C80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7ED03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0</w:t>
            </w:r>
          </w:p>
          <w:p w14:paraId="1D07C5C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3A078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3FA96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9</w:t>
            </w:r>
          </w:p>
        </w:tc>
      </w:tr>
      <w:tr w:rsidR="005F50F4" w14:paraId="448245D1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645F776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75B4C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A49C1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4225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698F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5D22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D01E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E066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88C5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9BAC4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2E24F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4D28D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25A04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6B056F37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54BD391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44233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7B22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9317D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C8DA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2583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E2F8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3602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DBFB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C1BFC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8</w:t>
            </w:r>
          </w:p>
          <w:p w14:paraId="05E61FE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6219F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3</w:t>
            </w:r>
          </w:p>
          <w:p w14:paraId="168ACBA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B4BFD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301E4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0</w:t>
            </w:r>
          </w:p>
        </w:tc>
      </w:tr>
      <w:tr w:rsidR="005F50F4" w14:paraId="54B11F22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4A88756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0C19B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43C85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98E7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A60E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4BF0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08D0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E8B6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6A3B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329CD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B787E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E63BD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921EB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646E98AF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2A042E39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6E167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20585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A6AB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C356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8E11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F3BA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0D79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B150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C31D6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0</w:t>
            </w:r>
          </w:p>
          <w:p w14:paraId="754B496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4D2BC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4.0</w:t>
            </w:r>
          </w:p>
          <w:p w14:paraId="7F96105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FDD4A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D354F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2.3</w:t>
            </w:r>
          </w:p>
        </w:tc>
      </w:tr>
      <w:tr w:rsidR="005F50F4" w14:paraId="1D34A272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01E46A7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D3FDA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B643D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54F9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C494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4CDD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973C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BFF8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77EB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C6139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EB710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5B470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C171B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630794FE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0748B9E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104EC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BC25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AB84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D4D1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46E5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AA00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9255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B93A4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FBC42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6</w:t>
            </w:r>
          </w:p>
          <w:p w14:paraId="08A11A9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86919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3.1</w:t>
            </w:r>
          </w:p>
          <w:p w14:paraId="708CFDB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ED37F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89798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.5</w:t>
            </w:r>
          </w:p>
        </w:tc>
      </w:tr>
      <w:tr w:rsidR="005F50F4" w14:paraId="26E347A8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34EBBE8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F8E3E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4B40B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DE693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35D2F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AAE5E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FFAE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956F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9526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9A7CF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B8602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4D84E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F01F0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3EA51972" w14:textId="77777777" w:rsidTr="00691E5F">
        <w:tc>
          <w:tcPr>
            <w:tcW w:w="1840" w:type="dxa"/>
            <w:vMerge w:val="restart"/>
            <w:shd w:val="clear" w:color="auto" w:fill="auto"/>
            <w:vAlign w:val="center"/>
          </w:tcPr>
          <w:p w14:paraId="7840B20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FA80A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62C8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646A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13CD2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7416B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58CC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5644A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529C0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5F846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14:paraId="43684AC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096D7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4</w:t>
            </w:r>
          </w:p>
          <w:p w14:paraId="6BB9386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B5E73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74F9E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9</w:t>
            </w:r>
          </w:p>
        </w:tc>
      </w:tr>
      <w:tr w:rsidR="005F50F4" w14:paraId="714D084A" w14:textId="77777777" w:rsidTr="00691E5F">
        <w:tc>
          <w:tcPr>
            <w:tcW w:w="1840" w:type="dxa"/>
            <w:vMerge/>
            <w:shd w:val="clear" w:color="auto" w:fill="auto"/>
            <w:vAlign w:val="center"/>
          </w:tcPr>
          <w:p w14:paraId="5ECDF92A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DC966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83A918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ABAD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F6C27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4F306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C2BBC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69D31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94F19" w14:textId="77777777" w:rsidR="005F50F4" w:rsidRPr="00D273AD" w:rsidRDefault="005F50F4" w:rsidP="00691E5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FC33F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6197CB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09082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8AD65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4299" w14:textId="77777777" w:rsidR="001273E5" w:rsidRPr="002F77C7" w:rsidRDefault="001273E5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135044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50BF09B7" w14:textId="77777777" w:rsidR="005F50F4" w:rsidRPr="00D273AD" w:rsidRDefault="005F50F4" w:rsidP="005F50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50F4" w14:paraId="6DA8EB2C" w14:textId="77777777" w:rsidTr="00691E5F">
        <w:tc>
          <w:tcPr>
            <w:tcW w:w="1160" w:type="dxa"/>
            <w:shd w:val="clear" w:color="auto" w:fill="auto"/>
          </w:tcPr>
          <w:p w14:paraId="4BE4818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8490B6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45474A9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5B04F9A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68E9D54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F50F4" w14:paraId="1496122A" w14:textId="77777777" w:rsidTr="00691E5F">
        <w:tc>
          <w:tcPr>
            <w:tcW w:w="1160" w:type="dxa"/>
            <w:shd w:val="clear" w:color="auto" w:fill="auto"/>
          </w:tcPr>
          <w:p w14:paraId="0452EF0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CA86C5A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5</w:t>
            </w:r>
          </w:p>
        </w:tc>
        <w:tc>
          <w:tcPr>
            <w:tcW w:w="2160" w:type="dxa"/>
            <w:shd w:val="clear" w:color="auto" w:fill="auto"/>
          </w:tcPr>
          <w:p w14:paraId="6451BB38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2160" w:type="dxa"/>
            <w:shd w:val="clear" w:color="auto" w:fill="auto"/>
          </w:tcPr>
          <w:p w14:paraId="2E883D5E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2160" w:type="dxa"/>
            <w:shd w:val="clear" w:color="auto" w:fill="auto"/>
          </w:tcPr>
          <w:p w14:paraId="3BA719D0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</w:tr>
      <w:tr w:rsidR="005F50F4" w14:paraId="0C87BB51" w14:textId="77777777" w:rsidTr="00691E5F">
        <w:tc>
          <w:tcPr>
            <w:tcW w:w="1160" w:type="dxa"/>
            <w:shd w:val="clear" w:color="auto" w:fill="auto"/>
          </w:tcPr>
          <w:p w14:paraId="5C438150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4C4D2C6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2160" w:type="dxa"/>
            <w:shd w:val="clear" w:color="auto" w:fill="auto"/>
          </w:tcPr>
          <w:p w14:paraId="2DD6C14F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2160" w:type="dxa"/>
            <w:shd w:val="clear" w:color="auto" w:fill="auto"/>
          </w:tcPr>
          <w:p w14:paraId="22C2C333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2160" w:type="dxa"/>
            <w:shd w:val="clear" w:color="auto" w:fill="auto"/>
          </w:tcPr>
          <w:p w14:paraId="24C74AA7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</w:tbl>
    <w:p w14:paraId="4E29D350" w14:textId="77777777" w:rsidR="005F50F4" w:rsidRPr="00D273AD" w:rsidRDefault="005F50F4" w:rsidP="005F50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50F4" w14:paraId="33386774" w14:textId="77777777" w:rsidTr="00691E5F">
        <w:tc>
          <w:tcPr>
            <w:tcW w:w="1160" w:type="dxa"/>
            <w:shd w:val="clear" w:color="auto" w:fill="auto"/>
          </w:tcPr>
          <w:p w14:paraId="359C897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15184A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3F5BA56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39E56857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0E0981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F50F4" w14:paraId="067A259A" w14:textId="77777777" w:rsidTr="00691E5F">
        <w:tc>
          <w:tcPr>
            <w:tcW w:w="1160" w:type="dxa"/>
            <w:shd w:val="clear" w:color="auto" w:fill="auto"/>
          </w:tcPr>
          <w:p w14:paraId="15E59B9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48ED084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5E21792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2</w:t>
            </w:r>
          </w:p>
        </w:tc>
        <w:tc>
          <w:tcPr>
            <w:tcW w:w="2160" w:type="dxa"/>
            <w:shd w:val="clear" w:color="auto" w:fill="auto"/>
          </w:tcPr>
          <w:p w14:paraId="1DAEF7AF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C60BE87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F50F4" w14:paraId="539E5E25" w14:textId="77777777" w:rsidTr="00691E5F">
        <w:tc>
          <w:tcPr>
            <w:tcW w:w="1160" w:type="dxa"/>
            <w:shd w:val="clear" w:color="auto" w:fill="auto"/>
          </w:tcPr>
          <w:p w14:paraId="17012F4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37FA8B0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3771F02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2160" w:type="dxa"/>
            <w:shd w:val="clear" w:color="auto" w:fill="auto"/>
          </w:tcPr>
          <w:p w14:paraId="3BED7CF9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0E03001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D8E8BBA" w14:textId="77777777" w:rsidR="005F50F4" w:rsidRPr="00D273AD" w:rsidRDefault="005F50F4" w:rsidP="005F50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50F4" w14:paraId="5ECDA334" w14:textId="77777777" w:rsidTr="00691E5F">
        <w:tc>
          <w:tcPr>
            <w:tcW w:w="1160" w:type="dxa"/>
            <w:shd w:val="clear" w:color="auto" w:fill="auto"/>
          </w:tcPr>
          <w:p w14:paraId="60935A0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FF28BC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6E8153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708308B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DF1581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F50F4" w14:paraId="666F57E2" w14:textId="77777777" w:rsidTr="00691E5F">
        <w:tc>
          <w:tcPr>
            <w:tcW w:w="1160" w:type="dxa"/>
            <w:shd w:val="clear" w:color="auto" w:fill="auto"/>
          </w:tcPr>
          <w:p w14:paraId="11FADFE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06D5F5D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EF04B93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2160" w:type="dxa"/>
            <w:shd w:val="clear" w:color="auto" w:fill="auto"/>
          </w:tcPr>
          <w:p w14:paraId="4390299C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2160" w:type="dxa"/>
            <w:shd w:val="clear" w:color="auto" w:fill="auto"/>
          </w:tcPr>
          <w:p w14:paraId="0C990C08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6</w:t>
            </w:r>
          </w:p>
        </w:tc>
      </w:tr>
      <w:tr w:rsidR="005F50F4" w14:paraId="1213FA0A" w14:textId="77777777" w:rsidTr="00691E5F">
        <w:tc>
          <w:tcPr>
            <w:tcW w:w="1160" w:type="dxa"/>
            <w:shd w:val="clear" w:color="auto" w:fill="auto"/>
          </w:tcPr>
          <w:p w14:paraId="588B762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940BC70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38A01B5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2160" w:type="dxa"/>
            <w:shd w:val="clear" w:color="auto" w:fill="auto"/>
          </w:tcPr>
          <w:p w14:paraId="207061AF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2160" w:type="dxa"/>
            <w:shd w:val="clear" w:color="auto" w:fill="auto"/>
          </w:tcPr>
          <w:p w14:paraId="126043C1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</w:tr>
    </w:tbl>
    <w:p w14:paraId="236C0A95" w14:textId="77777777" w:rsidR="005F50F4" w:rsidRPr="00D273AD" w:rsidRDefault="005F50F4" w:rsidP="005F50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50F4" w14:paraId="346E0FB1" w14:textId="77777777" w:rsidTr="00691E5F">
        <w:tc>
          <w:tcPr>
            <w:tcW w:w="1160" w:type="dxa"/>
            <w:shd w:val="clear" w:color="auto" w:fill="auto"/>
          </w:tcPr>
          <w:p w14:paraId="02DEAB6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3626DE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621E13F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6F03F7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39C0CC6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F50F4" w14:paraId="24EB6B3F" w14:textId="77777777" w:rsidTr="00691E5F">
        <w:tc>
          <w:tcPr>
            <w:tcW w:w="1160" w:type="dxa"/>
            <w:shd w:val="clear" w:color="auto" w:fill="auto"/>
          </w:tcPr>
          <w:p w14:paraId="7D5CBA5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965688E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7268FE67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2160" w:type="dxa"/>
            <w:shd w:val="clear" w:color="auto" w:fill="auto"/>
          </w:tcPr>
          <w:p w14:paraId="40F4A80F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14:paraId="04E01DFF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F50F4" w14:paraId="02E705F0" w14:textId="77777777" w:rsidTr="00691E5F">
        <w:tc>
          <w:tcPr>
            <w:tcW w:w="1160" w:type="dxa"/>
            <w:shd w:val="clear" w:color="auto" w:fill="auto"/>
          </w:tcPr>
          <w:p w14:paraId="767E1EC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F6FE91F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634F3DE0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2160" w:type="dxa"/>
            <w:shd w:val="clear" w:color="auto" w:fill="auto"/>
          </w:tcPr>
          <w:p w14:paraId="72059EA0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5CA361AD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73DB84BA" w14:textId="77777777" w:rsidR="005F50F4" w:rsidRPr="00D273AD" w:rsidRDefault="005F50F4" w:rsidP="005F50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50F4" w14:paraId="27BF54D2" w14:textId="77777777" w:rsidTr="00691E5F">
        <w:tc>
          <w:tcPr>
            <w:tcW w:w="1160" w:type="dxa"/>
            <w:shd w:val="clear" w:color="auto" w:fill="auto"/>
          </w:tcPr>
          <w:p w14:paraId="477FCAC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C934B2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9B5D6C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1FFC729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32C41751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F50F4" w14:paraId="76256FB9" w14:textId="77777777" w:rsidTr="00691E5F">
        <w:tc>
          <w:tcPr>
            <w:tcW w:w="1160" w:type="dxa"/>
            <w:shd w:val="clear" w:color="auto" w:fill="auto"/>
          </w:tcPr>
          <w:p w14:paraId="7225C05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D50074C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8</w:t>
            </w:r>
          </w:p>
        </w:tc>
        <w:tc>
          <w:tcPr>
            <w:tcW w:w="2160" w:type="dxa"/>
            <w:shd w:val="clear" w:color="auto" w:fill="auto"/>
          </w:tcPr>
          <w:p w14:paraId="7234ABAC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2160" w:type="dxa"/>
            <w:shd w:val="clear" w:color="auto" w:fill="auto"/>
          </w:tcPr>
          <w:p w14:paraId="69AAE71C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2160" w:type="dxa"/>
            <w:shd w:val="clear" w:color="auto" w:fill="auto"/>
          </w:tcPr>
          <w:p w14:paraId="5C71004D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</w:tr>
      <w:tr w:rsidR="005F50F4" w14:paraId="2A29D75C" w14:textId="77777777" w:rsidTr="00691E5F">
        <w:tc>
          <w:tcPr>
            <w:tcW w:w="1160" w:type="dxa"/>
            <w:shd w:val="clear" w:color="auto" w:fill="auto"/>
          </w:tcPr>
          <w:p w14:paraId="153BFFA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9CC3FE1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2160" w:type="dxa"/>
            <w:shd w:val="clear" w:color="auto" w:fill="auto"/>
          </w:tcPr>
          <w:p w14:paraId="6BBB5EC5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2160" w:type="dxa"/>
            <w:shd w:val="clear" w:color="auto" w:fill="auto"/>
          </w:tcPr>
          <w:p w14:paraId="0E2FA913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14:paraId="5575FAF8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14:paraId="2237A10A" w14:textId="77777777" w:rsidR="005F50F4" w:rsidRPr="00D273AD" w:rsidRDefault="005F50F4" w:rsidP="005F50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50F4" w14:paraId="0910306D" w14:textId="77777777" w:rsidTr="00691E5F">
        <w:tc>
          <w:tcPr>
            <w:tcW w:w="1160" w:type="dxa"/>
            <w:shd w:val="clear" w:color="auto" w:fill="auto"/>
          </w:tcPr>
          <w:p w14:paraId="4B29D473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EC8151F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7CDF1BD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63B7E7E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03705F9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5F50F4" w14:paraId="2FDD9732" w14:textId="77777777" w:rsidTr="00691E5F">
        <w:tc>
          <w:tcPr>
            <w:tcW w:w="1160" w:type="dxa"/>
            <w:shd w:val="clear" w:color="auto" w:fill="auto"/>
          </w:tcPr>
          <w:p w14:paraId="4D1E6FC8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3B32F9D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2160" w:type="dxa"/>
            <w:shd w:val="clear" w:color="auto" w:fill="auto"/>
          </w:tcPr>
          <w:p w14:paraId="2C36595A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14:paraId="3C0E97D4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2160" w:type="dxa"/>
            <w:shd w:val="clear" w:color="auto" w:fill="auto"/>
          </w:tcPr>
          <w:p w14:paraId="16E37A75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</w:tr>
      <w:tr w:rsidR="005F50F4" w14:paraId="463128C1" w14:textId="77777777" w:rsidTr="00691E5F">
        <w:tc>
          <w:tcPr>
            <w:tcW w:w="1160" w:type="dxa"/>
            <w:shd w:val="clear" w:color="auto" w:fill="auto"/>
          </w:tcPr>
          <w:p w14:paraId="62FE37F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DB53680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2160" w:type="dxa"/>
            <w:shd w:val="clear" w:color="auto" w:fill="auto"/>
          </w:tcPr>
          <w:p w14:paraId="3BF8A271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4C7CB000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2160" w:type="dxa"/>
            <w:shd w:val="clear" w:color="auto" w:fill="auto"/>
          </w:tcPr>
          <w:p w14:paraId="6678DFDE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</w:tbl>
    <w:p w14:paraId="66F55D89" w14:textId="77777777" w:rsidR="005F50F4" w:rsidRPr="00D273AD" w:rsidRDefault="005F50F4" w:rsidP="005F50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50F4" w14:paraId="7D0A5566" w14:textId="77777777" w:rsidTr="00691E5F">
        <w:tc>
          <w:tcPr>
            <w:tcW w:w="1160" w:type="dxa"/>
            <w:shd w:val="clear" w:color="auto" w:fill="auto"/>
          </w:tcPr>
          <w:p w14:paraId="6E124069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D3DEEB6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BFB8B9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5C27FB8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04E91654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216BA312" w14:textId="77777777" w:rsidTr="00691E5F">
        <w:tc>
          <w:tcPr>
            <w:tcW w:w="1160" w:type="dxa"/>
            <w:shd w:val="clear" w:color="auto" w:fill="auto"/>
          </w:tcPr>
          <w:p w14:paraId="107B35CD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1CBA3CE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2160" w:type="dxa"/>
            <w:shd w:val="clear" w:color="auto" w:fill="auto"/>
          </w:tcPr>
          <w:p w14:paraId="5C5807BA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2160" w:type="dxa"/>
            <w:shd w:val="clear" w:color="auto" w:fill="auto"/>
          </w:tcPr>
          <w:p w14:paraId="382D4802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2160" w:type="dxa"/>
            <w:shd w:val="clear" w:color="auto" w:fill="auto"/>
          </w:tcPr>
          <w:p w14:paraId="3C303B9C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  <w:tr w:rsidR="005F50F4" w14:paraId="052778C2" w14:textId="77777777" w:rsidTr="00691E5F">
        <w:tc>
          <w:tcPr>
            <w:tcW w:w="1160" w:type="dxa"/>
            <w:shd w:val="clear" w:color="auto" w:fill="auto"/>
          </w:tcPr>
          <w:p w14:paraId="395BA362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B97C923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2160" w:type="dxa"/>
            <w:shd w:val="clear" w:color="auto" w:fill="auto"/>
          </w:tcPr>
          <w:p w14:paraId="590BF1B8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2160" w:type="dxa"/>
            <w:shd w:val="clear" w:color="auto" w:fill="auto"/>
          </w:tcPr>
          <w:p w14:paraId="3A450DEA" w14:textId="77777777" w:rsidR="005F50F4" w:rsidRPr="00D273AD" w:rsidRDefault="005F50F4" w:rsidP="00691E5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14:paraId="06339D55" w14:textId="77777777" w:rsidR="005F50F4" w:rsidRDefault="005F50F4" w:rsidP="00691E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D4FE390" w14:textId="77777777" w:rsidR="00135C58" w:rsidRPr="0016626D" w:rsidRDefault="00135C58" w:rsidP="00135C58">
      <w:pPr>
        <w:jc w:val="center"/>
        <w:rPr>
          <w:rFonts w:ascii="Arial" w:hAnsi="Arial" w:cs="Arial"/>
        </w:rPr>
      </w:pPr>
    </w:p>
    <w:p w14:paraId="18A018CD" w14:textId="77777777" w:rsidR="001273E5" w:rsidRDefault="001273E5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0AE5454C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D8C37" w14:textId="77777777" w:rsidR="00566BF0" w:rsidRDefault="00566BF0">
      <w:r>
        <w:separator/>
      </w:r>
    </w:p>
  </w:endnote>
  <w:endnote w:type="continuationSeparator" w:id="0">
    <w:p w14:paraId="650E7C27" w14:textId="77777777" w:rsidR="00566BF0" w:rsidRDefault="0056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Content>
      <w:p w14:paraId="20AB6349" w14:textId="03BF367D" w:rsidR="00691E5F" w:rsidRDefault="00691E5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691E5F" w:rsidRDefault="00691E5F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691E5F" w:rsidRDefault="00691E5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691E5F" w:rsidRDefault="00691E5F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691E5F" w:rsidRDefault="00691E5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691E5F" w:rsidRDefault="00691E5F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691E5F" w:rsidRDefault="00691E5F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691E5F" w:rsidRDefault="00691E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691E5F" w:rsidRDefault="00691E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691E5F" w:rsidRDefault="00691E5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691E5F" w:rsidRDefault="00691E5F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DA40D1" w:rsidRDefault="00DA40D1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691E5F" w:rsidRDefault="00691E5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691E5F" w:rsidRDefault="00691E5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691E5F" w:rsidRDefault="00691E5F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691E5F" w:rsidRDefault="00691E5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691E5F" w:rsidRDefault="00691E5F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691E5F" w:rsidRDefault="00691E5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691E5F" w:rsidRDefault="00691E5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691E5F" w:rsidRDefault="00691E5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C1324" w14:textId="77777777" w:rsidR="00566BF0" w:rsidRDefault="00566BF0">
      <w:r>
        <w:separator/>
      </w:r>
    </w:p>
  </w:footnote>
  <w:footnote w:type="continuationSeparator" w:id="0">
    <w:p w14:paraId="241EFA73" w14:textId="77777777" w:rsidR="00566BF0" w:rsidRDefault="00566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691E5F" w:rsidRDefault="00691E5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691E5F" w:rsidRDefault="00691E5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691E5F" w:rsidRDefault="00691E5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691E5F" w:rsidRDefault="00691E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691E5F" w:rsidRDefault="00691E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691E5F" w:rsidRDefault="00691E5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691E5F" w:rsidRDefault="00691E5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691E5F" w:rsidRDefault="00691E5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691E5F" w:rsidRDefault="00691E5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691E5F" w:rsidRDefault="00691E5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691E5F" w:rsidRDefault="00691E5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691E5F" w:rsidRDefault="00691E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FEB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501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33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B64"/>
    <w:rsid w:val="00320C18"/>
    <w:rsid w:val="00320C91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586"/>
    <w:rsid w:val="00381B0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037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C7"/>
    <w:rsid w:val="003D6FB5"/>
    <w:rsid w:val="003D7207"/>
    <w:rsid w:val="003E0566"/>
    <w:rsid w:val="003E09C6"/>
    <w:rsid w:val="003E0A40"/>
    <w:rsid w:val="003E0AF2"/>
    <w:rsid w:val="003E1230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5E49"/>
    <w:rsid w:val="007C6FED"/>
    <w:rsid w:val="007C77C0"/>
    <w:rsid w:val="007C7994"/>
    <w:rsid w:val="007D0135"/>
    <w:rsid w:val="007D10BC"/>
    <w:rsid w:val="007D1812"/>
    <w:rsid w:val="007D1B17"/>
    <w:rsid w:val="007D1F2C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31D9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8BA"/>
    <w:rsid w:val="00840B0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BB9"/>
    <w:rsid w:val="0085243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6799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6E52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084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900F5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438D"/>
    <w:rsid w:val="00D34803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D1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2DF6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17D5C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70D5"/>
    <w:rsid w:val="00E47376"/>
    <w:rsid w:val="00E4775B"/>
    <w:rsid w:val="00E47D65"/>
    <w:rsid w:val="00E502B1"/>
    <w:rsid w:val="00E502DF"/>
    <w:rsid w:val="00E50651"/>
    <w:rsid w:val="00E50A69"/>
    <w:rsid w:val="00E50A81"/>
    <w:rsid w:val="00E50BF3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ADD"/>
    <w:rsid w:val="00EF2F32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813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436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53AB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247"/>
    <w:rsid w:val="00FE4A43"/>
    <w:rsid w:val="00FE5965"/>
    <w:rsid w:val="00FE5FC6"/>
    <w:rsid w:val="00FE631D"/>
    <w:rsid w:val="00FE75A4"/>
    <w:rsid w:val="00FE761A"/>
    <w:rsid w:val="00FE7C85"/>
    <w:rsid w:val="00FF010C"/>
    <w:rsid w:val="00FF04DC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header" Target="header2.xml"/><Relationship Id="rId63" Type="http://schemas.openxmlformats.org/officeDocument/2006/relationships/image" Target="media/image45.gif"/><Relationship Id="rId68" Type="http://schemas.openxmlformats.org/officeDocument/2006/relationships/image" Target="media/image50.png"/><Relationship Id="rId84" Type="http://schemas.openxmlformats.org/officeDocument/2006/relationships/image" Target="media/image60.gif"/><Relationship Id="rId89" Type="http://schemas.openxmlformats.org/officeDocument/2006/relationships/footer" Target="footer9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footer" Target="footer7.xml"/><Relationship Id="rId79" Type="http://schemas.openxmlformats.org/officeDocument/2006/relationships/image" Target="media/image55.png"/><Relationship Id="rId87" Type="http://schemas.openxmlformats.org/officeDocument/2006/relationships/header" Target="header8.xml"/><Relationship Id="rId102" Type="http://schemas.openxmlformats.org/officeDocument/2006/relationships/hyperlink" Target="http://wdc.aari.ru/datasets/d0040" TargetMode="External"/><Relationship Id="rId110" Type="http://schemas.openxmlformats.org/officeDocument/2006/relationships/image" Target="media/image70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header" Target="header9.xml"/><Relationship Id="rId95" Type="http://schemas.openxmlformats.org/officeDocument/2006/relationships/header" Target="header10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56" Type="http://schemas.openxmlformats.org/officeDocument/2006/relationships/image" Target="media/image38.png"/><Relationship Id="rId64" Type="http://schemas.openxmlformats.org/officeDocument/2006/relationships/image" Target="media/image46.gif"/><Relationship Id="rId69" Type="http://schemas.openxmlformats.org/officeDocument/2006/relationships/header" Target="header4.xml"/><Relationship Id="rId77" Type="http://schemas.openxmlformats.org/officeDocument/2006/relationships/image" Target="media/image53.png"/><Relationship Id="rId100" Type="http://schemas.openxmlformats.org/officeDocument/2006/relationships/footer" Target="footer13.xml"/><Relationship Id="rId105" Type="http://schemas.openxmlformats.org/officeDocument/2006/relationships/image" Target="media/image65.png"/><Relationship Id="rId113" Type="http://schemas.openxmlformats.org/officeDocument/2006/relationships/hyperlink" Target="http://polarportal.dk" TargetMode="Externa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72" Type="http://schemas.openxmlformats.org/officeDocument/2006/relationships/footer" Target="footer6.xml"/><Relationship Id="rId80" Type="http://schemas.openxmlformats.org/officeDocument/2006/relationships/image" Target="media/image56.gif"/><Relationship Id="rId85" Type="http://schemas.openxmlformats.org/officeDocument/2006/relationships/image" Target="media/image61.gif"/><Relationship Id="rId93" Type="http://schemas.openxmlformats.org/officeDocument/2006/relationships/image" Target="media/image63.png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header" Target="head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8.xml"/><Relationship Id="rId91" Type="http://schemas.openxmlformats.org/officeDocument/2006/relationships/footer" Target="footer10.xml"/><Relationship Id="rId96" Type="http://schemas.openxmlformats.org/officeDocument/2006/relationships/header" Target="header11.xml"/><Relationship Id="rId111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header" Target="header6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7.xml"/><Relationship Id="rId94" Type="http://schemas.openxmlformats.org/officeDocument/2006/relationships/image" Target="media/image64.png"/><Relationship Id="rId99" Type="http://schemas.openxmlformats.org/officeDocument/2006/relationships/header" Target="header12.xml"/><Relationship Id="rId101" Type="http://schemas.openxmlformats.org/officeDocument/2006/relationships/hyperlink" Target="http://nsidc.org/data/polar_stereo/tools_mask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header" Target="header3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1.xml"/><Relationship Id="rId104" Type="http://schemas.openxmlformats.org/officeDocument/2006/relationships/hyperlink" Target="http://wdc.aari.ru/datasets/ssmi/data/south/extent/" TargetMode="External"/><Relationship Id="rId7" Type="http://schemas.openxmlformats.org/officeDocument/2006/relationships/footnotes" Target="footnotes.xml"/><Relationship Id="rId71" Type="http://schemas.openxmlformats.org/officeDocument/2006/relationships/footer" Target="footer5.xml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E3F5-8B51-444A-BC65-634398D4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2</Pages>
  <Words>6783</Words>
  <Characters>38664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35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3</cp:revision>
  <cp:lastPrinted>2020-02-11T17:04:00Z</cp:lastPrinted>
  <dcterms:created xsi:type="dcterms:W3CDTF">2020-02-11T17:03:00Z</dcterms:created>
  <dcterms:modified xsi:type="dcterms:W3CDTF">2020-02-11T17:22:00Z</dcterms:modified>
</cp:coreProperties>
</file>